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EE9" w:rsidRDefault="00305EE9">
      <w:bookmarkStart w:id="0" w:name="_GoBack"/>
      <w:bookmarkEnd w:id="0"/>
      <w:r w:rsidRPr="00305EE9">
        <w:rPr>
          <w:rStyle w:val="Overskrift1Tegn"/>
        </w:rPr>
        <w:t>Tjekliste til organisationens eget brug</w:t>
      </w:r>
      <w:r w:rsidRPr="00305EE9">
        <w:t xml:space="preserve"> </w:t>
      </w:r>
    </w:p>
    <w:p w:rsidR="008E021C" w:rsidRDefault="00074EF0">
      <w:r>
        <w:t xml:space="preserve">Kan benyttes </w:t>
      </w:r>
      <w:r w:rsidR="00305EE9" w:rsidRPr="00305EE9">
        <w:t xml:space="preserve">ifm. ansøgning til puljen til landsdækkende almennyttige organisationer 2023 (det er valgfrit og </w:t>
      </w:r>
      <w:r>
        <w:t xml:space="preserve">den </w:t>
      </w:r>
      <w:r w:rsidR="00305EE9" w:rsidRPr="00305EE9">
        <w:t xml:space="preserve">skal </w:t>
      </w:r>
      <w:r w:rsidR="00305EE9" w:rsidRPr="00074EF0">
        <w:rPr>
          <w:i/>
        </w:rPr>
        <w:t xml:space="preserve">ikke </w:t>
      </w:r>
      <w:r w:rsidR="00305EE9" w:rsidRPr="00305EE9">
        <w:t>indsendes)</w:t>
      </w:r>
      <w:r>
        <w:t>.</w:t>
      </w:r>
    </w:p>
    <w:p w:rsidR="00074EF0" w:rsidRDefault="00074EF0" w:rsidP="00074EF0">
      <w:r w:rsidRPr="00074EF0">
        <w:rPr>
          <w:b/>
        </w:rPr>
        <w:t>På side 2 og 3</w:t>
      </w:r>
      <w:r>
        <w:t xml:space="preserve"> finder du tjekskemaet for tilbagevendende ansøgere.</w:t>
      </w:r>
    </w:p>
    <w:p w:rsidR="00074EF0" w:rsidRDefault="00074EF0" w:rsidP="00074EF0">
      <w:r w:rsidRPr="00074EF0">
        <w:rPr>
          <w:b/>
        </w:rPr>
        <w:t>På side 4 og 5</w:t>
      </w:r>
      <w:r>
        <w:t xml:space="preserve"> finder du tjekskemaet for ansøgere som ikke fik tilskud sidste år (nye/tilbagevendende ansøgere)</w:t>
      </w:r>
    </w:p>
    <w:p w:rsidR="00305EE9" w:rsidRDefault="00074EF0" w:rsidP="00074EF0">
      <w:pPr>
        <w:pStyle w:val="Overskrift2"/>
      </w:pPr>
      <w:r>
        <w:t>Nyttig viden</w:t>
      </w:r>
    </w:p>
    <w:p w:rsidR="00074EF0" w:rsidRDefault="00305EE9" w:rsidP="00305EE9">
      <w:r>
        <w:t>Med Tilskudsportalen kan du indsende en ansøgning og derefter rette den til - lige så meget som du har behov for - indtil ansøgningsfristen udløber.</w:t>
      </w:r>
      <w:r w:rsidR="00074EF0">
        <w:t xml:space="preserve"> </w:t>
      </w:r>
    </w:p>
    <w:p w:rsidR="00305EE9" w:rsidRDefault="00305EE9" w:rsidP="00305EE9">
      <w:r>
        <w:t xml:space="preserve">Dit påbegyndte skema ligger i sagens forløb, hvor du blot skal åbne den igen for at arbejde videre på den. Vær opmærksom på at du starter en ny ansøgning og dermed en ny sag, hver gang du åbner et nyt ansøgningsskema. </w:t>
      </w:r>
    </w:p>
    <w:p w:rsidR="00305EE9" w:rsidRDefault="00305EE9" w:rsidP="00305EE9">
      <w:r>
        <w:t>Når fristen udløber, låses ansøgningerne for redigering og ansøgningsskemaet forsvinder fra hjemmesiden. Vi sletter alle påbegyndte ansøgninger, som ikke er indsendt. Er der sendt mere end en ansøgning ind, behandler vi den nyeste og afviser de andre.</w:t>
      </w:r>
    </w:p>
    <w:p w:rsidR="00305EE9" w:rsidRPr="00305EE9" w:rsidRDefault="00305EE9" w:rsidP="00305EE9">
      <w:r w:rsidRPr="00305EE9">
        <w:t xml:space="preserve">Har du brug for hjælp til Tilskudsportalen, kan du læse mere på vores hjemmeside:  </w:t>
      </w:r>
      <w:r w:rsidRPr="00305EE9">
        <w:rPr>
          <w:u w:val="single"/>
        </w:rPr>
        <w:t>https://slks.dk/tilskud/hjaelp-til-tilskudsportalen</w:t>
      </w:r>
    </w:p>
    <w:p w:rsidR="00305EE9" w:rsidRPr="00305EE9" w:rsidRDefault="00305EE9" w:rsidP="00305EE9">
      <w:r w:rsidRPr="00305EE9">
        <w:t xml:space="preserve">Her finder du også </w:t>
      </w:r>
      <w:r>
        <w:t>nyttige informationer som fx en</w:t>
      </w:r>
      <w:r w:rsidRPr="00305EE9">
        <w:t xml:space="preserve"> brugervejledning til Tilskudsportalen og hjælp til login.</w:t>
      </w:r>
    </w:p>
    <w:tbl>
      <w:tblPr>
        <w:tblStyle w:val="Tabel-Gitter"/>
        <w:tblW w:w="0" w:type="auto"/>
        <w:tblLook w:val="04A0" w:firstRow="1" w:lastRow="0" w:firstColumn="1" w:lastColumn="0" w:noHBand="0" w:noVBand="1"/>
      </w:tblPr>
      <w:tblGrid>
        <w:gridCol w:w="1638"/>
        <w:gridCol w:w="3309"/>
        <w:gridCol w:w="4681"/>
      </w:tblGrid>
      <w:tr w:rsidR="00305EE9" w:rsidRPr="00305EE9" w:rsidTr="006836D1">
        <w:trPr>
          <w:trHeight w:val="315"/>
        </w:trPr>
        <w:tc>
          <w:tcPr>
            <w:tcW w:w="9628" w:type="dxa"/>
            <w:gridSpan w:val="3"/>
            <w:shd w:val="clear" w:color="auto" w:fill="538135" w:themeFill="accent6" w:themeFillShade="BF"/>
            <w:noWrap/>
            <w:hideMark/>
          </w:tcPr>
          <w:p w:rsidR="00305EE9" w:rsidRPr="006836D1" w:rsidRDefault="00305EE9" w:rsidP="00305EE9">
            <w:pPr>
              <w:rPr>
                <w:b/>
                <w:bCs/>
                <w:color w:val="FFFFFF" w:themeColor="background1"/>
              </w:rPr>
            </w:pPr>
            <w:r w:rsidRPr="006836D1">
              <w:rPr>
                <w:b/>
                <w:bCs/>
                <w:color w:val="FFFFFF" w:themeColor="background1"/>
              </w:rPr>
              <w:t>For alle ansøgere</w:t>
            </w:r>
          </w:p>
        </w:tc>
      </w:tr>
      <w:tr w:rsidR="006836D1" w:rsidRPr="00305EE9" w:rsidTr="006836D1">
        <w:trPr>
          <w:trHeight w:val="375"/>
        </w:trPr>
        <w:tc>
          <w:tcPr>
            <w:tcW w:w="9628" w:type="dxa"/>
            <w:gridSpan w:val="3"/>
            <w:shd w:val="clear" w:color="auto" w:fill="A8D08D" w:themeFill="accent6" w:themeFillTint="99"/>
            <w:noWrap/>
            <w:hideMark/>
          </w:tcPr>
          <w:p w:rsidR="006836D1" w:rsidRPr="00305EE9" w:rsidRDefault="006836D1" w:rsidP="006836D1">
            <w:r w:rsidRPr="00305EE9">
              <w:rPr>
                <w:b/>
                <w:bCs/>
              </w:rPr>
              <w:t>Vigtige datoer og tidsfrister</w:t>
            </w:r>
            <w:r w:rsidRPr="00305EE9">
              <w:t> </w:t>
            </w:r>
          </w:p>
        </w:tc>
      </w:tr>
      <w:tr w:rsidR="00305EE9" w:rsidRPr="00305EE9" w:rsidTr="006836D1">
        <w:trPr>
          <w:trHeight w:val="600"/>
        </w:trPr>
        <w:tc>
          <w:tcPr>
            <w:tcW w:w="1638" w:type="dxa"/>
            <w:noWrap/>
            <w:hideMark/>
          </w:tcPr>
          <w:p w:rsidR="00305EE9" w:rsidRPr="00305EE9" w:rsidRDefault="00305EE9">
            <w:r w:rsidRPr="00305EE9">
              <w:t>25. maj 2023</w:t>
            </w:r>
          </w:p>
        </w:tc>
        <w:tc>
          <w:tcPr>
            <w:tcW w:w="3309" w:type="dxa"/>
            <w:hideMark/>
          </w:tcPr>
          <w:p w:rsidR="00305EE9" w:rsidRPr="00305EE9" w:rsidRDefault="00305EE9">
            <w:r w:rsidRPr="00305EE9">
              <w:t>Puljen åbnes for ansøgninger</w:t>
            </w:r>
          </w:p>
        </w:tc>
        <w:tc>
          <w:tcPr>
            <w:tcW w:w="4681" w:type="dxa"/>
            <w:hideMark/>
          </w:tcPr>
          <w:p w:rsidR="00305EE9" w:rsidRPr="00305EE9" w:rsidRDefault="00305EE9">
            <w:r w:rsidRPr="00305EE9">
              <w:t>Send ansøgningen ind hurtigt. Den kan rettes frem til ansøgningsfristen (husk at indsende rettelsen).</w:t>
            </w:r>
          </w:p>
        </w:tc>
      </w:tr>
      <w:tr w:rsidR="00305EE9" w:rsidRPr="00305EE9" w:rsidTr="006836D1">
        <w:trPr>
          <w:trHeight w:val="600"/>
        </w:trPr>
        <w:tc>
          <w:tcPr>
            <w:tcW w:w="1638" w:type="dxa"/>
            <w:noWrap/>
            <w:hideMark/>
          </w:tcPr>
          <w:p w:rsidR="00305EE9" w:rsidRPr="00305EE9" w:rsidRDefault="00305EE9">
            <w:r w:rsidRPr="00305EE9">
              <w:t>3. juli 2023 kl. 14.00</w:t>
            </w:r>
          </w:p>
        </w:tc>
        <w:tc>
          <w:tcPr>
            <w:tcW w:w="3309" w:type="dxa"/>
            <w:hideMark/>
          </w:tcPr>
          <w:p w:rsidR="00305EE9" w:rsidRPr="00305EE9" w:rsidRDefault="00305EE9">
            <w:r w:rsidRPr="00305EE9">
              <w:t>Ansøgningsfrist</w:t>
            </w:r>
          </w:p>
        </w:tc>
        <w:tc>
          <w:tcPr>
            <w:tcW w:w="4681" w:type="dxa"/>
            <w:hideMark/>
          </w:tcPr>
          <w:p w:rsidR="00305EE9" w:rsidRPr="00305EE9" w:rsidRDefault="00305EE9">
            <w:r w:rsidRPr="00305EE9">
              <w:t>Der kan ikke indsendes ansøgninger efter fristen. Vi behandler kun indsendt materiale.</w:t>
            </w:r>
          </w:p>
        </w:tc>
      </w:tr>
      <w:tr w:rsidR="00305EE9" w:rsidRPr="00305EE9" w:rsidTr="006836D1">
        <w:trPr>
          <w:trHeight w:val="615"/>
        </w:trPr>
        <w:tc>
          <w:tcPr>
            <w:tcW w:w="1638" w:type="dxa"/>
            <w:noWrap/>
            <w:hideMark/>
          </w:tcPr>
          <w:p w:rsidR="00305EE9" w:rsidRPr="00305EE9" w:rsidRDefault="00305EE9">
            <w:r w:rsidRPr="00305EE9">
              <w:t>14 dages svarfrist</w:t>
            </w:r>
          </w:p>
        </w:tc>
        <w:tc>
          <w:tcPr>
            <w:tcW w:w="3309" w:type="dxa"/>
            <w:hideMark/>
          </w:tcPr>
          <w:p w:rsidR="00305EE9" w:rsidRPr="00305EE9" w:rsidRDefault="00305EE9">
            <w:r w:rsidRPr="00305EE9">
              <w:t>Anmodning om supplerende oplysninger og partshøringer</w:t>
            </w:r>
          </w:p>
        </w:tc>
        <w:tc>
          <w:tcPr>
            <w:tcW w:w="4681" w:type="dxa"/>
            <w:hideMark/>
          </w:tcPr>
          <w:p w:rsidR="00305EE9" w:rsidRPr="00305EE9" w:rsidRDefault="00305EE9">
            <w:r w:rsidRPr="00305EE9">
              <w:t>Der sendes kun én anmodning. Manglende svar medfører afslag på ansøgningen.</w:t>
            </w:r>
            <w:r w:rsidR="006836D1">
              <w:t xml:space="preserve"> Partshøringer kræver ikke et svar, hvis man er enig med indholdet i partshøringen.</w:t>
            </w:r>
          </w:p>
        </w:tc>
      </w:tr>
      <w:tr w:rsidR="00305EE9" w:rsidRPr="00305EE9" w:rsidTr="006836D1">
        <w:trPr>
          <w:trHeight w:val="300"/>
        </w:trPr>
        <w:tc>
          <w:tcPr>
            <w:tcW w:w="1638" w:type="dxa"/>
            <w:noWrap/>
            <w:hideMark/>
          </w:tcPr>
          <w:p w:rsidR="00305EE9" w:rsidRPr="00305EE9" w:rsidRDefault="00305EE9">
            <w:r w:rsidRPr="00305EE9">
              <w:t>primo november 2023</w:t>
            </w:r>
          </w:p>
        </w:tc>
        <w:tc>
          <w:tcPr>
            <w:tcW w:w="3309" w:type="dxa"/>
            <w:hideMark/>
          </w:tcPr>
          <w:p w:rsidR="00305EE9" w:rsidRPr="00305EE9" w:rsidRDefault="00305EE9">
            <w:r w:rsidRPr="00305EE9">
              <w:t>Puljen udmøntes</w:t>
            </w:r>
          </w:p>
        </w:tc>
        <w:tc>
          <w:tcPr>
            <w:tcW w:w="4681" w:type="dxa"/>
            <w:hideMark/>
          </w:tcPr>
          <w:p w:rsidR="00305EE9" w:rsidRPr="00305EE9" w:rsidRDefault="00305EE9">
            <w:r w:rsidRPr="00305EE9">
              <w:t>Svarbreve sendes til Tilskudsportalen, og tilskud udbetales hurtigst muligt derefter.</w:t>
            </w:r>
          </w:p>
        </w:tc>
      </w:tr>
      <w:tr w:rsidR="00305EE9" w:rsidRPr="00305EE9" w:rsidTr="006836D1">
        <w:trPr>
          <w:trHeight w:val="300"/>
        </w:trPr>
        <w:tc>
          <w:tcPr>
            <w:tcW w:w="1638" w:type="dxa"/>
            <w:noWrap/>
            <w:hideMark/>
          </w:tcPr>
          <w:p w:rsidR="00305EE9" w:rsidRPr="00305EE9" w:rsidRDefault="00305EE9">
            <w:r w:rsidRPr="00305EE9">
              <w:t>4 uger efter afslag</w:t>
            </w:r>
          </w:p>
        </w:tc>
        <w:tc>
          <w:tcPr>
            <w:tcW w:w="3309" w:type="dxa"/>
            <w:hideMark/>
          </w:tcPr>
          <w:p w:rsidR="00305EE9" w:rsidRPr="00305EE9" w:rsidRDefault="00305EE9">
            <w:r w:rsidRPr="00305EE9">
              <w:t>Frist for indsendelse af evt. klage</w:t>
            </w:r>
          </w:p>
        </w:tc>
        <w:tc>
          <w:tcPr>
            <w:tcW w:w="4681" w:type="dxa"/>
            <w:hideMark/>
          </w:tcPr>
          <w:p w:rsidR="00305EE9" w:rsidRPr="00305EE9" w:rsidRDefault="00305EE9">
            <w:r w:rsidRPr="00305EE9">
              <w:t>Klager sendes til Kulturministeriet. En klagevejledning fremgår af afslagsbrevet.</w:t>
            </w:r>
          </w:p>
        </w:tc>
      </w:tr>
      <w:tr w:rsidR="00305EE9" w:rsidRPr="00305EE9" w:rsidTr="006836D1">
        <w:trPr>
          <w:trHeight w:val="315"/>
        </w:trPr>
        <w:tc>
          <w:tcPr>
            <w:tcW w:w="1638" w:type="dxa"/>
            <w:noWrap/>
            <w:hideMark/>
          </w:tcPr>
          <w:p w:rsidR="00305EE9" w:rsidRPr="00305EE9" w:rsidRDefault="00305EE9">
            <w:r w:rsidRPr="00305EE9">
              <w:t>30. juni 2024</w:t>
            </w:r>
          </w:p>
        </w:tc>
        <w:tc>
          <w:tcPr>
            <w:tcW w:w="3309" w:type="dxa"/>
            <w:hideMark/>
          </w:tcPr>
          <w:p w:rsidR="00305EE9" w:rsidRPr="00305EE9" w:rsidRDefault="00305EE9">
            <w:r w:rsidRPr="00305EE9">
              <w:t>Afrapporteringsfrist - hvis regnskabsåret følger kalenderåret</w:t>
            </w:r>
          </w:p>
        </w:tc>
        <w:tc>
          <w:tcPr>
            <w:tcW w:w="4681" w:type="dxa"/>
            <w:hideMark/>
          </w:tcPr>
          <w:p w:rsidR="00305EE9" w:rsidRPr="00305EE9" w:rsidRDefault="00305EE9">
            <w:r w:rsidRPr="00305EE9">
              <w:t>Hvis der er forskudt regnskabsår, er fristen senest 6 måneder efter regnskabsårets afslutning</w:t>
            </w:r>
          </w:p>
        </w:tc>
      </w:tr>
    </w:tbl>
    <w:p w:rsidR="00305EE9" w:rsidRDefault="00305EE9" w:rsidP="00305EE9"/>
    <w:p w:rsidR="00305EE9" w:rsidRDefault="00305EE9">
      <w:r>
        <w:br w:type="page"/>
      </w:r>
    </w:p>
    <w:tbl>
      <w:tblPr>
        <w:tblStyle w:val="Tabel-Gitter"/>
        <w:tblW w:w="0" w:type="auto"/>
        <w:tblLook w:val="04A0" w:firstRow="1" w:lastRow="0" w:firstColumn="1" w:lastColumn="0" w:noHBand="0" w:noVBand="1"/>
      </w:tblPr>
      <w:tblGrid>
        <w:gridCol w:w="2073"/>
        <w:gridCol w:w="6606"/>
        <w:gridCol w:w="949"/>
      </w:tblGrid>
      <w:tr w:rsidR="00305EE9" w:rsidRPr="00305EE9" w:rsidTr="00935469">
        <w:trPr>
          <w:trHeight w:hRule="exact" w:val="113"/>
        </w:trPr>
        <w:tc>
          <w:tcPr>
            <w:tcW w:w="9628" w:type="dxa"/>
            <w:gridSpan w:val="3"/>
            <w:vMerge w:val="restart"/>
            <w:shd w:val="clear" w:color="auto" w:fill="538135" w:themeFill="accent6" w:themeFillShade="BF"/>
            <w:noWrap/>
            <w:hideMark/>
          </w:tcPr>
          <w:p w:rsidR="00305EE9" w:rsidRPr="00305EE9" w:rsidRDefault="00305EE9" w:rsidP="00305EE9">
            <w:pPr>
              <w:jc w:val="center"/>
              <w:rPr>
                <w:b/>
                <w:bCs/>
              </w:rPr>
            </w:pPr>
            <w:r w:rsidRPr="006836D1">
              <w:rPr>
                <w:b/>
                <w:bCs/>
                <w:color w:val="FFFFFF" w:themeColor="background1"/>
              </w:rPr>
              <w:lastRenderedPageBreak/>
              <w:t>Tilbagevendende ansøgere</w:t>
            </w:r>
          </w:p>
        </w:tc>
      </w:tr>
      <w:tr w:rsidR="00305EE9" w:rsidRPr="00305EE9" w:rsidTr="00935469">
        <w:trPr>
          <w:trHeight w:val="450"/>
        </w:trPr>
        <w:tc>
          <w:tcPr>
            <w:tcW w:w="9628" w:type="dxa"/>
            <w:gridSpan w:val="3"/>
            <w:vMerge/>
            <w:shd w:val="clear" w:color="auto" w:fill="538135" w:themeFill="accent6" w:themeFillShade="BF"/>
            <w:hideMark/>
          </w:tcPr>
          <w:p w:rsidR="00305EE9" w:rsidRPr="00305EE9" w:rsidRDefault="00305EE9">
            <w:pPr>
              <w:rPr>
                <w:b/>
                <w:bCs/>
              </w:rPr>
            </w:pPr>
          </w:p>
        </w:tc>
      </w:tr>
      <w:tr w:rsidR="00305EE9" w:rsidRPr="00305EE9" w:rsidTr="00935469">
        <w:trPr>
          <w:trHeight w:val="375"/>
        </w:trPr>
        <w:tc>
          <w:tcPr>
            <w:tcW w:w="2073" w:type="dxa"/>
            <w:shd w:val="clear" w:color="auto" w:fill="A8D08D" w:themeFill="accent6" w:themeFillTint="99"/>
            <w:noWrap/>
            <w:hideMark/>
          </w:tcPr>
          <w:p w:rsidR="00305EE9" w:rsidRPr="00305EE9" w:rsidRDefault="00305EE9">
            <w:pPr>
              <w:rPr>
                <w:b/>
                <w:bCs/>
              </w:rPr>
            </w:pPr>
            <w:r w:rsidRPr="00305EE9">
              <w:rPr>
                <w:b/>
                <w:bCs/>
              </w:rPr>
              <w:t>Vedhæftninger:</w:t>
            </w:r>
          </w:p>
        </w:tc>
        <w:tc>
          <w:tcPr>
            <w:tcW w:w="6606" w:type="dxa"/>
            <w:shd w:val="clear" w:color="auto" w:fill="A8D08D" w:themeFill="accent6" w:themeFillTint="99"/>
            <w:noWrap/>
            <w:hideMark/>
          </w:tcPr>
          <w:p w:rsidR="00305EE9" w:rsidRPr="00305EE9" w:rsidRDefault="00305EE9">
            <w:pPr>
              <w:rPr>
                <w:b/>
                <w:bCs/>
              </w:rPr>
            </w:pPr>
            <w:r w:rsidRPr="00305EE9">
              <w:rPr>
                <w:b/>
                <w:bCs/>
              </w:rPr>
              <w:t>Obligatoriske</w:t>
            </w:r>
          </w:p>
        </w:tc>
        <w:tc>
          <w:tcPr>
            <w:tcW w:w="949" w:type="dxa"/>
            <w:shd w:val="clear" w:color="auto" w:fill="A8D08D" w:themeFill="accent6" w:themeFillTint="99"/>
            <w:noWrap/>
            <w:hideMark/>
          </w:tcPr>
          <w:p w:rsidR="00305EE9" w:rsidRPr="00305EE9" w:rsidRDefault="00305EE9" w:rsidP="00305EE9">
            <w:pPr>
              <w:rPr>
                <w:b/>
                <w:bCs/>
              </w:rPr>
            </w:pPr>
            <w:r>
              <w:rPr>
                <w:b/>
                <w:bCs/>
              </w:rPr>
              <w:sym w:font="Wingdings" w:char="F0FC"/>
            </w:r>
          </w:p>
        </w:tc>
      </w:tr>
      <w:tr w:rsidR="00305EE9" w:rsidRPr="00305EE9" w:rsidTr="00935469">
        <w:trPr>
          <w:trHeight w:val="300"/>
        </w:trPr>
        <w:tc>
          <w:tcPr>
            <w:tcW w:w="8679" w:type="dxa"/>
            <w:gridSpan w:val="2"/>
            <w:shd w:val="clear" w:color="auto" w:fill="E2EFD9" w:themeFill="accent6" w:themeFillTint="33"/>
            <w:noWrap/>
            <w:hideMark/>
          </w:tcPr>
          <w:p w:rsidR="00305EE9" w:rsidRPr="00305EE9" w:rsidRDefault="00305EE9" w:rsidP="00305EE9">
            <w:pPr>
              <w:rPr>
                <w:b/>
                <w:bCs/>
              </w:rPr>
            </w:pPr>
            <w:r w:rsidRPr="00305EE9">
              <w:rPr>
                <w:b/>
                <w:bCs/>
              </w:rPr>
              <w:t>Årsregnskab 2022</w:t>
            </w:r>
          </w:p>
        </w:tc>
        <w:tc>
          <w:tcPr>
            <w:tcW w:w="949" w:type="dxa"/>
            <w:shd w:val="clear" w:color="auto" w:fill="E2EFD9" w:themeFill="accent6" w:themeFillTint="33"/>
            <w:noWrap/>
            <w:hideMark/>
          </w:tcPr>
          <w:p w:rsidR="00305EE9" w:rsidRPr="00305EE9" w:rsidRDefault="00305EE9">
            <w:r w:rsidRPr="00305EE9">
              <w:t> </w:t>
            </w:r>
          </w:p>
        </w:tc>
      </w:tr>
      <w:tr w:rsidR="00305EE9" w:rsidRPr="00305EE9" w:rsidTr="00935469">
        <w:trPr>
          <w:trHeight w:val="1200"/>
        </w:trPr>
        <w:tc>
          <w:tcPr>
            <w:tcW w:w="2073" w:type="dxa"/>
            <w:vMerge w:val="restart"/>
            <w:shd w:val="clear" w:color="auto" w:fill="E2EFD9" w:themeFill="accent6" w:themeFillTint="33"/>
            <w:hideMark/>
          </w:tcPr>
          <w:p w:rsidR="00305EE9" w:rsidRPr="00305EE9" w:rsidRDefault="00305EE9" w:rsidP="00305EE9">
            <w:r w:rsidRPr="00305EE9">
              <w:t>Styrelsen skal kunne se underskrifterne og genfinde tallene i regnskabet</w:t>
            </w:r>
          </w:p>
        </w:tc>
        <w:tc>
          <w:tcPr>
            <w:tcW w:w="6606" w:type="dxa"/>
            <w:hideMark/>
          </w:tcPr>
          <w:p w:rsidR="00305EE9" w:rsidRPr="00305EE9" w:rsidRDefault="00305EE9">
            <w:r w:rsidRPr="00305EE9">
              <w:t>Viser årsregnskabet tallene som findes i beløbsskemaet? (Excel filens fane 2) Hvis ikke, skal årsregnskabet suppleres med specifikationshæftet eller erstattes med det interne årsregnskab eller lign.</w:t>
            </w:r>
          </w:p>
        </w:tc>
        <w:tc>
          <w:tcPr>
            <w:tcW w:w="949" w:type="dxa"/>
            <w:noWrap/>
            <w:hideMark/>
          </w:tcPr>
          <w:p w:rsidR="00305EE9" w:rsidRPr="00305EE9" w:rsidRDefault="00305EE9">
            <w:r w:rsidRPr="00305EE9">
              <w:t> </w:t>
            </w:r>
          </w:p>
        </w:tc>
      </w:tr>
      <w:tr w:rsidR="00305EE9" w:rsidRPr="00305EE9" w:rsidTr="00935469">
        <w:trPr>
          <w:trHeight w:val="600"/>
        </w:trPr>
        <w:tc>
          <w:tcPr>
            <w:tcW w:w="2073" w:type="dxa"/>
            <w:vMerge/>
            <w:shd w:val="clear" w:color="auto" w:fill="E2EFD9" w:themeFill="accent6" w:themeFillTint="33"/>
            <w:hideMark/>
          </w:tcPr>
          <w:p w:rsidR="00305EE9" w:rsidRPr="00305EE9" w:rsidRDefault="00305EE9"/>
        </w:tc>
        <w:tc>
          <w:tcPr>
            <w:tcW w:w="6606" w:type="dxa"/>
            <w:hideMark/>
          </w:tcPr>
          <w:p w:rsidR="00305EE9" w:rsidRPr="00305EE9" w:rsidRDefault="00305EE9">
            <w:r w:rsidRPr="00305EE9">
              <w:t>Er regnskabet underskrevet af revisor og fremgår underskriften af regnskabet?</w:t>
            </w:r>
          </w:p>
        </w:tc>
        <w:tc>
          <w:tcPr>
            <w:tcW w:w="949" w:type="dxa"/>
            <w:noWrap/>
            <w:hideMark/>
          </w:tcPr>
          <w:p w:rsidR="00305EE9" w:rsidRPr="00305EE9" w:rsidRDefault="00305EE9">
            <w:r w:rsidRPr="00305EE9">
              <w:t> </w:t>
            </w:r>
          </w:p>
        </w:tc>
      </w:tr>
      <w:tr w:rsidR="00305EE9" w:rsidRPr="00305EE9" w:rsidTr="00935469">
        <w:trPr>
          <w:trHeight w:val="600"/>
        </w:trPr>
        <w:tc>
          <w:tcPr>
            <w:tcW w:w="2073" w:type="dxa"/>
            <w:vMerge/>
            <w:shd w:val="clear" w:color="auto" w:fill="E2EFD9" w:themeFill="accent6" w:themeFillTint="33"/>
            <w:hideMark/>
          </w:tcPr>
          <w:p w:rsidR="00305EE9" w:rsidRPr="00305EE9" w:rsidRDefault="00305EE9"/>
        </w:tc>
        <w:tc>
          <w:tcPr>
            <w:tcW w:w="6606" w:type="dxa"/>
            <w:hideMark/>
          </w:tcPr>
          <w:p w:rsidR="00305EE9" w:rsidRPr="00305EE9" w:rsidRDefault="00305EE9">
            <w:r w:rsidRPr="00305EE9">
              <w:t>Er regnskabet underskrevet af hele bestyrelsen? Hvis ikke, overholder underskrifterne organisationens egne tegningsregler?</w:t>
            </w:r>
          </w:p>
        </w:tc>
        <w:tc>
          <w:tcPr>
            <w:tcW w:w="949" w:type="dxa"/>
            <w:noWrap/>
            <w:hideMark/>
          </w:tcPr>
          <w:p w:rsidR="00305EE9" w:rsidRPr="00305EE9" w:rsidRDefault="00305EE9">
            <w:r w:rsidRPr="00305EE9">
              <w:t> </w:t>
            </w:r>
          </w:p>
        </w:tc>
      </w:tr>
      <w:tr w:rsidR="00305EE9" w:rsidRPr="00305EE9" w:rsidTr="00935469">
        <w:trPr>
          <w:trHeight w:val="300"/>
        </w:trPr>
        <w:tc>
          <w:tcPr>
            <w:tcW w:w="2073" w:type="dxa"/>
            <w:vMerge/>
            <w:shd w:val="clear" w:color="auto" w:fill="E2EFD9" w:themeFill="accent6" w:themeFillTint="33"/>
            <w:hideMark/>
          </w:tcPr>
          <w:p w:rsidR="00305EE9" w:rsidRPr="00305EE9" w:rsidRDefault="00305EE9"/>
        </w:tc>
        <w:tc>
          <w:tcPr>
            <w:tcW w:w="6606" w:type="dxa"/>
            <w:hideMark/>
          </w:tcPr>
          <w:p w:rsidR="00305EE9" w:rsidRPr="00305EE9" w:rsidRDefault="00305EE9">
            <w:r w:rsidRPr="00305EE9">
              <w:t>Fremgår bestyrelsens underskrifter af regnskabet?</w:t>
            </w:r>
          </w:p>
        </w:tc>
        <w:tc>
          <w:tcPr>
            <w:tcW w:w="949" w:type="dxa"/>
            <w:noWrap/>
            <w:hideMark/>
          </w:tcPr>
          <w:p w:rsidR="00305EE9" w:rsidRPr="00305EE9" w:rsidRDefault="00305EE9">
            <w:r w:rsidRPr="00305EE9">
              <w:t> </w:t>
            </w:r>
          </w:p>
        </w:tc>
      </w:tr>
      <w:tr w:rsidR="00305EE9" w:rsidRPr="00305EE9" w:rsidTr="00935469">
        <w:trPr>
          <w:trHeight w:val="300"/>
        </w:trPr>
        <w:tc>
          <w:tcPr>
            <w:tcW w:w="2073" w:type="dxa"/>
            <w:vMerge/>
            <w:shd w:val="clear" w:color="auto" w:fill="E2EFD9" w:themeFill="accent6" w:themeFillTint="33"/>
            <w:hideMark/>
          </w:tcPr>
          <w:p w:rsidR="00305EE9" w:rsidRPr="00305EE9" w:rsidRDefault="00305EE9"/>
        </w:tc>
        <w:tc>
          <w:tcPr>
            <w:tcW w:w="6606" w:type="dxa"/>
            <w:noWrap/>
            <w:hideMark/>
          </w:tcPr>
          <w:p w:rsidR="00305EE9" w:rsidRPr="00305EE9" w:rsidRDefault="00305EE9">
            <w:r w:rsidRPr="00305EE9">
              <w:t>Er det vedhæftet?</w:t>
            </w:r>
          </w:p>
        </w:tc>
        <w:tc>
          <w:tcPr>
            <w:tcW w:w="949" w:type="dxa"/>
            <w:noWrap/>
            <w:hideMark/>
          </w:tcPr>
          <w:p w:rsidR="00305EE9" w:rsidRPr="00305EE9" w:rsidRDefault="00305EE9">
            <w:r w:rsidRPr="00305EE9">
              <w:t> </w:t>
            </w:r>
          </w:p>
        </w:tc>
      </w:tr>
      <w:tr w:rsidR="00305EE9" w:rsidRPr="00305EE9" w:rsidTr="00935469">
        <w:trPr>
          <w:trHeight w:val="300"/>
        </w:trPr>
        <w:tc>
          <w:tcPr>
            <w:tcW w:w="8679" w:type="dxa"/>
            <w:gridSpan w:val="2"/>
            <w:shd w:val="clear" w:color="auto" w:fill="E2EFD9" w:themeFill="accent6" w:themeFillTint="33"/>
            <w:noWrap/>
            <w:hideMark/>
          </w:tcPr>
          <w:p w:rsidR="00305EE9" w:rsidRPr="00305EE9" w:rsidRDefault="00305EE9" w:rsidP="00305EE9">
            <w:pPr>
              <w:rPr>
                <w:b/>
                <w:bCs/>
              </w:rPr>
            </w:pPr>
            <w:r w:rsidRPr="00305EE9">
              <w:rPr>
                <w:b/>
                <w:bCs/>
              </w:rPr>
              <w:t>Årsberetning 2022</w:t>
            </w:r>
          </w:p>
        </w:tc>
        <w:tc>
          <w:tcPr>
            <w:tcW w:w="949" w:type="dxa"/>
            <w:shd w:val="clear" w:color="auto" w:fill="E2EFD9" w:themeFill="accent6" w:themeFillTint="33"/>
            <w:noWrap/>
            <w:hideMark/>
          </w:tcPr>
          <w:p w:rsidR="00305EE9" w:rsidRPr="00305EE9" w:rsidRDefault="00305EE9">
            <w:r w:rsidRPr="00305EE9">
              <w:t> </w:t>
            </w:r>
          </w:p>
        </w:tc>
      </w:tr>
      <w:tr w:rsidR="00305EE9" w:rsidRPr="00305EE9" w:rsidTr="00935469">
        <w:trPr>
          <w:trHeight w:val="587"/>
        </w:trPr>
        <w:tc>
          <w:tcPr>
            <w:tcW w:w="2073" w:type="dxa"/>
            <w:vMerge w:val="restart"/>
            <w:shd w:val="clear" w:color="auto" w:fill="E2EFD9" w:themeFill="accent6" w:themeFillTint="33"/>
            <w:hideMark/>
          </w:tcPr>
          <w:p w:rsidR="00305EE9" w:rsidRPr="00305EE9" w:rsidRDefault="00305EE9" w:rsidP="00305EE9">
            <w:r w:rsidRPr="00305EE9">
              <w:t>Styrelsen skal kunne få et indblik i organisationens virke det/de pågældende år</w:t>
            </w:r>
          </w:p>
        </w:tc>
        <w:tc>
          <w:tcPr>
            <w:tcW w:w="6606" w:type="dxa"/>
            <w:hideMark/>
          </w:tcPr>
          <w:p w:rsidR="00305EE9" w:rsidRPr="00305EE9" w:rsidRDefault="00305EE9">
            <w:r w:rsidRPr="00305EE9">
              <w:t xml:space="preserve">Fortæller årsberetning noget om, hvad organisationen har foretaget sig det år? </w:t>
            </w:r>
          </w:p>
        </w:tc>
        <w:tc>
          <w:tcPr>
            <w:tcW w:w="949" w:type="dxa"/>
            <w:noWrap/>
            <w:hideMark/>
          </w:tcPr>
          <w:p w:rsidR="00305EE9" w:rsidRPr="00305EE9" w:rsidRDefault="00305EE9">
            <w:r w:rsidRPr="00305EE9">
              <w:t> </w:t>
            </w:r>
          </w:p>
        </w:tc>
      </w:tr>
      <w:tr w:rsidR="00305EE9" w:rsidRPr="00305EE9" w:rsidTr="00935469">
        <w:trPr>
          <w:trHeight w:val="300"/>
        </w:trPr>
        <w:tc>
          <w:tcPr>
            <w:tcW w:w="2073" w:type="dxa"/>
            <w:vMerge/>
            <w:shd w:val="clear" w:color="auto" w:fill="E2EFD9" w:themeFill="accent6" w:themeFillTint="33"/>
            <w:hideMark/>
          </w:tcPr>
          <w:p w:rsidR="00305EE9" w:rsidRPr="00305EE9" w:rsidRDefault="00305EE9"/>
        </w:tc>
        <w:tc>
          <w:tcPr>
            <w:tcW w:w="6606" w:type="dxa"/>
            <w:hideMark/>
          </w:tcPr>
          <w:p w:rsidR="00305EE9" w:rsidRPr="00305EE9" w:rsidRDefault="00305EE9">
            <w:r w:rsidRPr="00305EE9">
              <w:t>Er det mere end "blot" den økonomiske årsberetning?</w:t>
            </w:r>
          </w:p>
        </w:tc>
        <w:tc>
          <w:tcPr>
            <w:tcW w:w="949" w:type="dxa"/>
            <w:noWrap/>
            <w:hideMark/>
          </w:tcPr>
          <w:p w:rsidR="00305EE9" w:rsidRPr="00305EE9" w:rsidRDefault="00305EE9">
            <w:r w:rsidRPr="00305EE9">
              <w:t> </w:t>
            </w:r>
          </w:p>
        </w:tc>
      </w:tr>
      <w:tr w:rsidR="00305EE9" w:rsidRPr="00305EE9" w:rsidTr="00935469">
        <w:trPr>
          <w:trHeight w:val="300"/>
        </w:trPr>
        <w:tc>
          <w:tcPr>
            <w:tcW w:w="2073" w:type="dxa"/>
            <w:vMerge/>
            <w:shd w:val="clear" w:color="auto" w:fill="E2EFD9" w:themeFill="accent6" w:themeFillTint="33"/>
            <w:hideMark/>
          </w:tcPr>
          <w:p w:rsidR="00305EE9" w:rsidRPr="00305EE9" w:rsidRDefault="00305EE9"/>
        </w:tc>
        <w:tc>
          <w:tcPr>
            <w:tcW w:w="6606" w:type="dxa"/>
            <w:hideMark/>
          </w:tcPr>
          <w:p w:rsidR="00305EE9" w:rsidRPr="00305EE9" w:rsidRDefault="00305EE9">
            <w:r w:rsidRPr="00305EE9">
              <w:t>Er det formandens beretning (fx i referatet fra generalforsamlingen)</w:t>
            </w:r>
          </w:p>
        </w:tc>
        <w:tc>
          <w:tcPr>
            <w:tcW w:w="949" w:type="dxa"/>
            <w:noWrap/>
            <w:hideMark/>
          </w:tcPr>
          <w:p w:rsidR="00305EE9" w:rsidRPr="00305EE9" w:rsidRDefault="00305EE9">
            <w:r w:rsidRPr="00305EE9">
              <w:t> </w:t>
            </w:r>
          </w:p>
        </w:tc>
      </w:tr>
      <w:tr w:rsidR="00305EE9" w:rsidRPr="00305EE9" w:rsidTr="00935469">
        <w:trPr>
          <w:trHeight w:val="300"/>
        </w:trPr>
        <w:tc>
          <w:tcPr>
            <w:tcW w:w="2073" w:type="dxa"/>
            <w:vMerge/>
            <w:shd w:val="clear" w:color="auto" w:fill="E2EFD9" w:themeFill="accent6" w:themeFillTint="33"/>
            <w:hideMark/>
          </w:tcPr>
          <w:p w:rsidR="00305EE9" w:rsidRPr="00305EE9" w:rsidRDefault="00305EE9"/>
        </w:tc>
        <w:tc>
          <w:tcPr>
            <w:tcW w:w="6606" w:type="dxa"/>
            <w:noWrap/>
            <w:hideMark/>
          </w:tcPr>
          <w:p w:rsidR="00305EE9" w:rsidRPr="00305EE9" w:rsidRDefault="00305EE9">
            <w:r w:rsidRPr="00305EE9">
              <w:t>Er det vedhæftet?</w:t>
            </w:r>
          </w:p>
        </w:tc>
        <w:tc>
          <w:tcPr>
            <w:tcW w:w="949" w:type="dxa"/>
            <w:noWrap/>
            <w:hideMark/>
          </w:tcPr>
          <w:p w:rsidR="00305EE9" w:rsidRPr="00305EE9" w:rsidRDefault="00305EE9">
            <w:r w:rsidRPr="00305EE9">
              <w:t> </w:t>
            </w:r>
          </w:p>
        </w:tc>
      </w:tr>
      <w:tr w:rsidR="00305EE9" w:rsidRPr="00305EE9" w:rsidTr="00935469">
        <w:trPr>
          <w:trHeight w:val="300"/>
        </w:trPr>
        <w:tc>
          <w:tcPr>
            <w:tcW w:w="8679" w:type="dxa"/>
            <w:gridSpan w:val="2"/>
            <w:shd w:val="clear" w:color="auto" w:fill="E2EFD9" w:themeFill="accent6" w:themeFillTint="33"/>
            <w:noWrap/>
            <w:hideMark/>
          </w:tcPr>
          <w:p w:rsidR="00305EE9" w:rsidRPr="00305EE9" w:rsidRDefault="00305EE9" w:rsidP="00305EE9">
            <w:pPr>
              <w:rPr>
                <w:b/>
                <w:bCs/>
              </w:rPr>
            </w:pPr>
            <w:r w:rsidRPr="00305EE9">
              <w:rPr>
                <w:b/>
                <w:bCs/>
              </w:rPr>
              <w:t>Vedtægter</w:t>
            </w:r>
          </w:p>
        </w:tc>
        <w:tc>
          <w:tcPr>
            <w:tcW w:w="949" w:type="dxa"/>
            <w:shd w:val="clear" w:color="auto" w:fill="E2EFD9" w:themeFill="accent6" w:themeFillTint="33"/>
            <w:noWrap/>
            <w:hideMark/>
          </w:tcPr>
          <w:p w:rsidR="00305EE9" w:rsidRPr="00305EE9" w:rsidRDefault="00305EE9">
            <w:r w:rsidRPr="00305EE9">
              <w:t> </w:t>
            </w:r>
          </w:p>
        </w:tc>
      </w:tr>
      <w:tr w:rsidR="00305EE9" w:rsidRPr="00305EE9" w:rsidTr="00935469">
        <w:trPr>
          <w:trHeight w:val="300"/>
        </w:trPr>
        <w:tc>
          <w:tcPr>
            <w:tcW w:w="2073" w:type="dxa"/>
            <w:vMerge w:val="restart"/>
            <w:shd w:val="clear" w:color="auto" w:fill="E2EFD9" w:themeFill="accent6" w:themeFillTint="33"/>
            <w:hideMark/>
          </w:tcPr>
          <w:p w:rsidR="00305EE9" w:rsidRPr="00305EE9" w:rsidRDefault="00305EE9" w:rsidP="00305EE9">
            <w:r w:rsidRPr="00305EE9">
              <w:t>Styrelsen skal have den gældende version</w:t>
            </w:r>
          </w:p>
        </w:tc>
        <w:tc>
          <w:tcPr>
            <w:tcW w:w="6606" w:type="dxa"/>
            <w:hideMark/>
          </w:tcPr>
          <w:p w:rsidR="00305EE9" w:rsidRPr="00305EE9" w:rsidRDefault="00305EE9">
            <w:r w:rsidRPr="00305EE9">
              <w:t>Er vedtægterne gældende?</w:t>
            </w:r>
          </w:p>
        </w:tc>
        <w:tc>
          <w:tcPr>
            <w:tcW w:w="949" w:type="dxa"/>
            <w:noWrap/>
            <w:hideMark/>
          </w:tcPr>
          <w:p w:rsidR="00305EE9" w:rsidRPr="00305EE9" w:rsidRDefault="00305EE9">
            <w:r w:rsidRPr="00305EE9">
              <w:t> </w:t>
            </w:r>
          </w:p>
        </w:tc>
      </w:tr>
      <w:tr w:rsidR="00305EE9" w:rsidRPr="00305EE9" w:rsidTr="00935469">
        <w:trPr>
          <w:trHeight w:val="300"/>
        </w:trPr>
        <w:tc>
          <w:tcPr>
            <w:tcW w:w="2073" w:type="dxa"/>
            <w:vMerge/>
            <w:shd w:val="clear" w:color="auto" w:fill="E2EFD9" w:themeFill="accent6" w:themeFillTint="33"/>
            <w:hideMark/>
          </w:tcPr>
          <w:p w:rsidR="00305EE9" w:rsidRPr="00305EE9" w:rsidRDefault="00305EE9"/>
        </w:tc>
        <w:tc>
          <w:tcPr>
            <w:tcW w:w="6606" w:type="dxa"/>
            <w:hideMark/>
          </w:tcPr>
          <w:p w:rsidR="00305EE9" w:rsidRPr="00305EE9" w:rsidRDefault="00305EE9">
            <w:r w:rsidRPr="00305EE9">
              <w:t>Er vedtægterne komplette? Er alle sider der?</w:t>
            </w:r>
          </w:p>
        </w:tc>
        <w:tc>
          <w:tcPr>
            <w:tcW w:w="949" w:type="dxa"/>
            <w:noWrap/>
            <w:hideMark/>
          </w:tcPr>
          <w:p w:rsidR="00305EE9" w:rsidRPr="00305EE9" w:rsidRDefault="00305EE9">
            <w:r w:rsidRPr="00305EE9">
              <w:t> </w:t>
            </w:r>
          </w:p>
        </w:tc>
      </w:tr>
      <w:tr w:rsidR="00305EE9" w:rsidRPr="00305EE9" w:rsidTr="00935469">
        <w:trPr>
          <w:trHeight w:val="300"/>
        </w:trPr>
        <w:tc>
          <w:tcPr>
            <w:tcW w:w="2073" w:type="dxa"/>
            <w:vMerge/>
            <w:shd w:val="clear" w:color="auto" w:fill="E2EFD9" w:themeFill="accent6" w:themeFillTint="33"/>
            <w:hideMark/>
          </w:tcPr>
          <w:p w:rsidR="00305EE9" w:rsidRPr="00305EE9" w:rsidRDefault="00305EE9"/>
        </w:tc>
        <w:tc>
          <w:tcPr>
            <w:tcW w:w="6606" w:type="dxa"/>
            <w:hideMark/>
          </w:tcPr>
          <w:p w:rsidR="00305EE9" w:rsidRPr="00305EE9" w:rsidRDefault="00305EE9">
            <w:r w:rsidRPr="00305EE9">
              <w:t>Er vedtægterne underskrevne?</w:t>
            </w:r>
          </w:p>
        </w:tc>
        <w:tc>
          <w:tcPr>
            <w:tcW w:w="949" w:type="dxa"/>
            <w:noWrap/>
            <w:hideMark/>
          </w:tcPr>
          <w:p w:rsidR="00305EE9" w:rsidRPr="00305EE9" w:rsidRDefault="00305EE9">
            <w:r w:rsidRPr="00305EE9">
              <w:t> </w:t>
            </w:r>
          </w:p>
        </w:tc>
      </w:tr>
      <w:tr w:rsidR="00305EE9" w:rsidRPr="00305EE9" w:rsidTr="00935469">
        <w:trPr>
          <w:trHeight w:val="300"/>
        </w:trPr>
        <w:tc>
          <w:tcPr>
            <w:tcW w:w="2073" w:type="dxa"/>
            <w:vMerge/>
            <w:shd w:val="clear" w:color="auto" w:fill="E2EFD9" w:themeFill="accent6" w:themeFillTint="33"/>
            <w:hideMark/>
          </w:tcPr>
          <w:p w:rsidR="00305EE9" w:rsidRPr="00305EE9" w:rsidRDefault="00305EE9"/>
        </w:tc>
        <w:tc>
          <w:tcPr>
            <w:tcW w:w="6606" w:type="dxa"/>
            <w:noWrap/>
            <w:hideMark/>
          </w:tcPr>
          <w:p w:rsidR="00305EE9" w:rsidRPr="00305EE9" w:rsidRDefault="00305EE9">
            <w:r w:rsidRPr="00305EE9">
              <w:t>Er det vedhæftet?</w:t>
            </w:r>
          </w:p>
        </w:tc>
        <w:tc>
          <w:tcPr>
            <w:tcW w:w="949" w:type="dxa"/>
            <w:noWrap/>
            <w:hideMark/>
          </w:tcPr>
          <w:p w:rsidR="00305EE9" w:rsidRPr="00305EE9" w:rsidRDefault="00305EE9">
            <w:r w:rsidRPr="00305EE9">
              <w:t> </w:t>
            </w:r>
          </w:p>
        </w:tc>
      </w:tr>
      <w:tr w:rsidR="00305EE9" w:rsidRPr="00305EE9" w:rsidTr="00935469">
        <w:trPr>
          <w:trHeight w:val="300"/>
        </w:trPr>
        <w:tc>
          <w:tcPr>
            <w:tcW w:w="8679" w:type="dxa"/>
            <w:gridSpan w:val="2"/>
            <w:shd w:val="clear" w:color="auto" w:fill="E2EFD9" w:themeFill="accent6" w:themeFillTint="33"/>
            <w:hideMark/>
          </w:tcPr>
          <w:p w:rsidR="00305EE9" w:rsidRPr="00305EE9" w:rsidRDefault="00305EE9" w:rsidP="00305EE9">
            <w:pPr>
              <w:rPr>
                <w:b/>
                <w:bCs/>
              </w:rPr>
            </w:pPr>
            <w:r w:rsidRPr="00305EE9">
              <w:rPr>
                <w:b/>
                <w:bCs/>
              </w:rPr>
              <w:t>Revisorerklæring</w:t>
            </w:r>
          </w:p>
        </w:tc>
        <w:tc>
          <w:tcPr>
            <w:tcW w:w="949" w:type="dxa"/>
            <w:shd w:val="clear" w:color="auto" w:fill="E2EFD9" w:themeFill="accent6" w:themeFillTint="33"/>
            <w:noWrap/>
            <w:hideMark/>
          </w:tcPr>
          <w:p w:rsidR="00305EE9" w:rsidRPr="00305EE9" w:rsidRDefault="00305EE9">
            <w:r w:rsidRPr="00305EE9">
              <w:t> </w:t>
            </w:r>
          </w:p>
        </w:tc>
      </w:tr>
      <w:tr w:rsidR="00305EE9" w:rsidRPr="00305EE9" w:rsidTr="00935469">
        <w:trPr>
          <w:trHeight w:val="300"/>
        </w:trPr>
        <w:tc>
          <w:tcPr>
            <w:tcW w:w="2073" w:type="dxa"/>
            <w:vMerge w:val="restart"/>
            <w:shd w:val="clear" w:color="auto" w:fill="E2EFD9" w:themeFill="accent6" w:themeFillTint="33"/>
            <w:hideMark/>
          </w:tcPr>
          <w:p w:rsidR="00305EE9" w:rsidRPr="00305EE9" w:rsidRDefault="00305EE9" w:rsidP="00305EE9">
            <w:r w:rsidRPr="00305EE9">
              <w:t>Revisor skal stå inde for ansøgningens rigtighed jf. vejledningen</w:t>
            </w:r>
          </w:p>
        </w:tc>
        <w:tc>
          <w:tcPr>
            <w:tcW w:w="6606" w:type="dxa"/>
            <w:hideMark/>
          </w:tcPr>
          <w:p w:rsidR="00305EE9" w:rsidRPr="00305EE9" w:rsidRDefault="00305EE9">
            <w:r w:rsidRPr="00305EE9">
              <w:t>Er der indsat en revisorerklæring i Excel filens fane 3?</w:t>
            </w:r>
          </w:p>
        </w:tc>
        <w:tc>
          <w:tcPr>
            <w:tcW w:w="949" w:type="dxa"/>
            <w:noWrap/>
            <w:hideMark/>
          </w:tcPr>
          <w:p w:rsidR="00305EE9" w:rsidRPr="00305EE9" w:rsidRDefault="00305EE9">
            <w:r w:rsidRPr="00305EE9">
              <w:t> </w:t>
            </w:r>
          </w:p>
        </w:tc>
      </w:tr>
      <w:tr w:rsidR="00305EE9" w:rsidRPr="00305EE9" w:rsidTr="00935469">
        <w:trPr>
          <w:trHeight w:val="299"/>
        </w:trPr>
        <w:tc>
          <w:tcPr>
            <w:tcW w:w="2073" w:type="dxa"/>
            <w:vMerge/>
            <w:shd w:val="clear" w:color="auto" w:fill="E2EFD9" w:themeFill="accent6" w:themeFillTint="33"/>
            <w:hideMark/>
          </w:tcPr>
          <w:p w:rsidR="00305EE9" w:rsidRPr="00305EE9" w:rsidRDefault="00305EE9"/>
        </w:tc>
        <w:tc>
          <w:tcPr>
            <w:tcW w:w="6606" w:type="dxa"/>
            <w:hideMark/>
          </w:tcPr>
          <w:p w:rsidR="00305EE9" w:rsidRPr="00305EE9" w:rsidRDefault="00305EE9">
            <w:r w:rsidRPr="00305EE9">
              <w:t>Er revisorerklæringen underskrevet (blæk/digital)</w:t>
            </w:r>
          </w:p>
        </w:tc>
        <w:tc>
          <w:tcPr>
            <w:tcW w:w="949" w:type="dxa"/>
            <w:noWrap/>
            <w:hideMark/>
          </w:tcPr>
          <w:p w:rsidR="00305EE9" w:rsidRPr="00305EE9" w:rsidRDefault="00305EE9">
            <w:r w:rsidRPr="00305EE9">
              <w:t> </w:t>
            </w:r>
          </w:p>
        </w:tc>
      </w:tr>
      <w:tr w:rsidR="00305EE9" w:rsidRPr="00305EE9" w:rsidTr="00935469">
        <w:trPr>
          <w:trHeight w:val="300"/>
        </w:trPr>
        <w:tc>
          <w:tcPr>
            <w:tcW w:w="2073" w:type="dxa"/>
            <w:vMerge/>
            <w:shd w:val="clear" w:color="auto" w:fill="E2EFD9" w:themeFill="accent6" w:themeFillTint="33"/>
            <w:hideMark/>
          </w:tcPr>
          <w:p w:rsidR="00305EE9" w:rsidRPr="00305EE9" w:rsidRDefault="00305EE9"/>
        </w:tc>
        <w:tc>
          <w:tcPr>
            <w:tcW w:w="6606" w:type="dxa"/>
            <w:noWrap/>
            <w:hideMark/>
          </w:tcPr>
          <w:p w:rsidR="00305EE9" w:rsidRPr="00305EE9" w:rsidRDefault="00305EE9">
            <w:r w:rsidRPr="00305EE9">
              <w:t>Er det vedhæftet?</w:t>
            </w:r>
          </w:p>
        </w:tc>
        <w:tc>
          <w:tcPr>
            <w:tcW w:w="949" w:type="dxa"/>
            <w:noWrap/>
            <w:hideMark/>
          </w:tcPr>
          <w:p w:rsidR="00305EE9" w:rsidRPr="00305EE9" w:rsidRDefault="00305EE9">
            <w:r w:rsidRPr="00305EE9">
              <w:t> </w:t>
            </w:r>
          </w:p>
        </w:tc>
      </w:tr>
      <w:tr w:rsidR="00305EE9" w:rsidRPr="00305EE9" w:rsidTr="00935469">
        <w:trPr>
          <w:trHeight w:val="300"/>
        </w:trPr>
        <w:tc>
          <w:tcPr>
            <w:tcW w:w="8679" w:type="dxa"/>
            <w:gridSpan w:val="2"/>
            <w:shd w:val="clear" w:color="auto" w:fill="E2EFD9" w:themeFill="accent6" w:themeFillTint="33"/>
            <w:hideMark/>
          </w:tcPr>
          <w:p w:rsidR="00305EE9" w:rsidRPr="00305EE9" w:rsidRDefault="00305EE9" w:rsidP="00305EE9">
            <w:pPr>
              <w:rPr>
                <w:b/>
                <w:bCs/>
              </w:rPr>
            </w:pPr>
            <w:r w:rsidRPr="00305EE9">
              <w:rPr>
                <w:b/>
                <w:bCs/>
              </w:rPr>
              <w:t>Beløbsskemaet</w:t>
            </w:r>
          </w:p>
        </w:tc>
        <w:tc>
          <w:tcPr>
            <w:tcW w:w="949" w:type="dxa"/>
            <w:shd w:val="clear" w:color="auto" w:fill="E2EFD9" w:themeFill="accent6" w:themeFillTint="33"/>
            <w:noWrap/>
            <w:hideMark/>
          </w:tcPr>
          <w:p w:rsidR="00305EE9" w:rsidRPr="00305EE9" w:rsidRDefault="00305EE9">
            <w:r w:rsidRPr="00305EE9">
              <w:t> </w:t>
            </w:r>
          </w:p>
        </w:tc>
      </w:tr>
      <w:tr w:rsidR="00305EE9" w:rsidRPr="00305EE9" w:rsidTr="00935469">
        <w:trPr>
          <w:trHeight w:val="343"/>
        </w:trPr>
        <w:tc>
          <w:tcPr>
            <w:tcW w:w="2073" w:type="dxa"/>
            <w:vMerge w:val="restart"/>
            <w:shd w:val="clear" w:color="auto" w:fill="E2EFD9" w:themeFill="accent6" w:themeFillTint="33"/>
            <w:hideMark/>
          </w:tcPr>
          <w:p w:rsidR="00305EE9" w:rsidRPr="00305EE9" w:rsidRDefault="00305EE9" w:rsidP="00305EE9">
            <w:r w:rsidRPr="00305EE9">
              <w:t>Styrelsen beregner tilskuddet ud fra oplysning i skemaet</w:t>
            </w:r>
          </w:p>
        </w:tc>
        <w:tc>
          <w:tcPr>
            <w:tcW w:w="6606" w:type="dxa"/>
            <w:hideMark/>
          </w:tcPr>
          <w:p w:rsidR="00305EE9" w:rsidRPr="00305EE9" w:rsidRDefault="00305EE9">
            <w:r w:rsidRPr="00305EE9">
              <w:t>Er skemaet udfyldt i de hvide felter for begge årene?</w:t>
            </w:r>
          </w:p>
        </w:tc>
        <w:tc>
          <w:tcPr>
            <w:tcW w:w="949" w:type="dxa"/>
            <w:noWrap/>
            <w:hideMark/>
          </w:tcPr>
          <w:p w:rsidR="00305EE9" w:rsidRPr="00305EE9" w:rsidRDefault="00305EE9">
            <w:r w:rsidRPr="00305EE9">
              <w:t> </w:t>
            </w:r>
          </w:p>
        </w:tc>
      </w:tr>
      <w:tr w:rsidR="00305EE9" w:rsidRPr="00305EE9" w:rsidTr="00935469">
        <w:trPr>
          <w:trHeight w:val="277"/>
        </w:trPr>
        <w:tc>
          <w:tcPr>
            <w:tcW w:w="2073" w:type="dxa"/>
            <w:vMerge/>
            <w:shd w:val="clear" w:color="auto" w:fill="E2EFD9" w:themeFill="accent6" w:themeFillTint="33"/>
            <w:hideMark/>
          </w:tcPr>
          <w:p w:rsidR="00305EE9" w:rsidRPr="00305EE9" w:rsidRDefault="00305EE9"/>
        </w:tc>
        <w:tc>
          <w:tcPr>
            <w:tcW w:w="6606" w:type="dxa"/>
            <w:hideMark/>
          </w:tcPr>
          <w:p w:rsidR="00305EE9" w:rsidRPr="00305EE9" w:rsidRDefault="00305EE9">
            <w:r w:rsidRPr="00305EE9">
              <w:t>Har man konsulteret vejledningen i fane 4, om hvordan det udfyldes?</w:t>
            </w:r>
          </w:p>
        </w:tc>
        <w:tc>
          <w:tcPr>
            <w:tcW w:w="949" w:type="dxa"/>
            <w:noWrap/>
            <w:hideMark/>
          </w:tcPr>
          <w:p w:rsidR="00305EE9" w:rsidRPr="00305EE9" w:rsidRDefault="00305EE9">
            <w:r w:rsidRPr="00305EE9">
              <w:t> </w:t>
            </w:r>
          </w:p>
        </w:tc>
      </w:tr>
      <w:tr w:rsidR="00305EE9" w:rsidRPr="00305EE9" w:rsidTr="00935469">
        <w:trPr>
          <w:trHeight w:val="315"/>
        </w:trPr>
        <w:tc>
          <w:tcPr>
            <w:tcW w:w="2073" w:type="dxa"/>
            <w:vMerge/>
            <w:shd w:val="clear" w:color="auto" w:fill="E2EFD9" w:themeFill="accent6" w:themeFillTint="33"/>
            <w:hideMark/>
          </w:tcPr>
          <w:p w:rsidR="00305EE9" w:rsidRPr="00305EE9" w:rsidRDefault="00305EE9"/>
        </w:tc>
        <w:tc>
          <w:tcPr>
            <w:tcW w:w="6606" w:type="dxa"/>
            <w:noWrap/>
            <w:hideMark/>
          </w:tcPr>
          <w:p w:rsidR="00305EE9" w:rsidRPr="00305EE9" w:rsidRDefault="00305EE9">
            <w:r w:rsidRPr="00305EE9">
              <w:t>Er det vedhæftet?</w:t>
            </w:r>
          </w:p>
        </w:tc>
        <w:tc>
          <w:tcPr>
            <w:tcW w:w="949" w:type="dxa"/>
            <w:noWrap/>
            <w:hideMark/>
          </w:tcPr>
          <w:p w:rsidR="00305EE9" w:rsidRPr="00305EE9" w:rsidRDefault="00305EE9">
            <w:r w:rsidRPr="00305EE9">
              <w:t> </w:t>
            </w:r>
          </w:p>
        </w:tc>
      </w:tr>
      <w:tr w:rsidR="00305EE9" w:rsidRPr="00305EE9" w:rsidTr="00935469">
        <w:trPr>
          <w:trHeight w:val="375"/>
        </w:trPr>
        <w:tc>
          <w:tcPr>
            <w:tcW w:w="2073" w:type="dxa"/>
            <w:shd w:val="clear" w:color="auto" w:fill="A8D08D" w:themeFill="accent6" w:themeFillTint="99"/>
            <w:noWrap/>
            <w:hideMark/>
          </w:tcPr>
          <w:p w:rsidR="00305EE9" w:rsidRPr="00305EE9" w:rsidRDefault="00305EE9">
            <w:pPr>
              <w:rPr>
                <w:b/>
                <w:bCs/>
              </w:rPr>
            </w:pPr>
            <w:r w:rsidRPr="00305EE9">
              <w:rPr>
                <w:b/>
                <w:bCs/>
              </w:rPr>
              <w:t>Vedhæftninger</w:t>
            </w:r>
          </w:p>
        </w:tc>
        <w:tc>
          <w:tcPr>
            <w:tcW w:w="6606" w:type="dxa"/>
            <w:shd w:val="clear" w:color="auto" w:fill="A8D08D" w:themeFill="accent6" w:themeFillTint="99"/>
            <w:hideMark/>
          </w:tcPr>
          <w:p w:rsidR="00305EE9" w:rsidRPr="00305EE9" w:rsidRDefault="00305EE9">
            <w:pPr>
              <w:rPr>
                <w:b/>
                <w:bCs/>
              </w:rPr>
            </w:pPr>
            <w:r w:rsidRPr="00305EE9">
              <w:rPr>
                <w:b/>
                <w:bCs/>
              </w:rPr>
              <w:t>Situationsbestemte</w:t>
            </w:r>
          </w:p>
        </w:tc>
        <w:tc>
          <w:tcPr>
            <w:tcW w:w="949" w:type="dxa"/>
            <w:shd w:val="clear" w:color="auto" w:fill="A8D08D" w:themeFill="accent6" w:themeFillTint="99"/>
            <w:noWrap/>
            <w:hideMark/>
          </w:tcPr>
          <w:p w:rsidR="00305EE9" w:rsidRPr="00305EE9" w:rsidRDefault="00305EE9">
            <w:r w:rsidRPr="00305EE9">
              <w:t> </w:t>
            </w:r>
          </w:p>
        </w:tc>
      </w:tr>
      <w:tr w:rsidR="00305EE9" w:rsidRPr="00305EE9" w:rsidTr="00935469">
        <w:trPr>
          <w:trHeight w:val="300"/>
        </w:trPr>
        <w:tc>
          <w:tcPr>
            <w:tcW w:w="2073" w:type="dxa"/>
            <w:vMerge w:val="restart"/>
            <w:shd w:val="clear" w:color="auto" w:fill="E2EFD9" w:themeFill="accent6" w:themeFillTint="33"/>
            <w:hideMark/>
          </w:tcPr>
          <w:p w:rsidR="00305EE9" w:rsidRPr="00305EE9" w:rsidRDefault="00305EE9" w:rsidP="00305EE9">
            <w:r w:rsidRPr="00305EE9">
              <w:t>Godkendelse fra SKAT efter LL § 8a</w:t>
            </w:r>
          </w:p>
        </w:tc>
        <w:tc>
          <w:tcPr>
            <w:tcW w:w="6606" w:type="dxa"/>
            <w:hideMark/>
          </w:tcPr>
          <w:p w:rsidR="00305EE9" w:rsidRDefault="00305EE9">
            <w:r w:rsidRPr="00305EE9">
              <w:t xml:space="preserve">Står organisationen på SKATs liste? </w:t>
            </w:r>
          </w:p>
          <w:p w:rsidR="00935469" w:rsidRPr="00305EE9" w:rsidRDefault="00D67F55">
            <w:hyperlink r:id="rId5" w:history="1">
              <w:r w:rsidR="00935469" w:rsidRPr="00305EE9">
                <w:rPr>
                  <w:rStyle w:val="Hyperlink"/>
                </w:rPr>
                <w:t>SKATs liste over godkendte organisationer</w:t>
              </w:r>
            </w:hyperlink>
          </w:p>
        </w:tc>
        <w:tc>
          <w:tcPr>
            <w:tcW w:w="949" w:type="dxa"/>
            <w:noWrap/>
            <w:hideMark/>
          </w:tcPr>
          <w:p w:rsidR="00305EE9" w:rsidRPr="00305EE9" w:rsidRDefault="00305EE9">
            <w:r w:rsidRPr="00305EE9">
              <w:t> </w:t>
            </w:r>
          </w:p>
        </w:tc>
      </w:tr>
      <w:tr w:rsidR="00305EE9" w:rsidRPr="00305EE9" w:rsidTr="00935469">
        <w:trPr>
          <w:trHeight w:val="600"/>
        </w:trPr>
        <w:tc>
          <w:tcPr>
            <w:tcW w:w="2073" w:type="dxa"/>
            <w:vMerge/>
            <w:shd w:val="clear" w:color="auto" w:fill="E2EFD9" w:themeFill="accent6" w:themeFillTint="33"/>
            <w:hideMark/>
          </w:tcPr>
          <w:p w:rsidR="00305EE9" w:rsidRPr="00305EE9" w:rsidRDefault="00305EE9"/>
        </w:tc>
        <w:tc>
          <w:tcPr>
            <w:tcW w:w="6606" w:type="dxa"/>
            <w:hideMark/>
          </w:tcPr>
          <w:p w:rsidR="00305EE9" w:rsidRPr="00305EE9" w:rsidRDefault="00305EE9">
            <w:r w:rsidRPr="00305EE9">
              <w:t xml:space="preserve">Er man godkendt, men står endnu ikke på listen: </w:t>
            </w:r>
            <w:r w:rsidRPr="00305EE9">
              <w:br/>
              <w:t>Vedhæft godkendelsesbrevet fra SKAT</w:t>
            </w:r>
          </w:p>
        </w:tc>
        <w:tc>
          <w:tcPr>
            <w:tcW w:w="949" w:type="dxa"/>
            <w:noWrap/>
            <w:hideMark/>
          </w:tcPr>
          <w:p w:rsidR="00305EE9" w:rsidRPr="00305EE9" w:rsidRDefault="00305EE9">
            <w:r w:rsidRPr="00305EE9">
              <w:t> </w:t>
            </w:r>
          </w:p>
        </w:tc>
      </w:tr>
      <w:tr w:rsidR="00305EE9" w:rsidRPr="00305EE9" w:rsidTr="00935469">
        <w:trPr>
          <w:trHeight w:val="300"/>
        </w:trPr>
        <w:tc>
          <w:tcPr>
            <w:tcW w:w="2073" w:type="dxa"/>
            <w:vMerge/>
            <w:shd w:val="clear" w:color="auto" w:fill="E2EFD9" w:themeFill="accent6" w:themeFillTint="33"/>
            <w:hideMark/>
          </w:tcPr>
          <w:p w:rsidR="00305EE9" w:rsidRPr="00305EE9" w:rsidRDefault="00305EE9"/>
        </w:tc>
        <w:tc>
          <w:tcPr>
            <w:tcW w:w="6606" w:type="dxa"/>
            <w:hideMark/>
          </w:tcPr>
          <w:p w:rsidR="00305EE9" w:rsidRPr="00305EE9" w:rsidRDefault="00305EE9">
            <w:r w:rsidRPr="00305EE9">
              <w:t>Er det vedhæftet?</w:t>
            </w:r>
          </w:p>
        </w:tc>
        <w:tc>
          <w:tcPr>
            <w:tcW w:w="949" w:type="dxa"/>
            <w:noWrap/>
            <w:hideMark/>
          </w:tcPr>
          <w:p w:rsidR="00305EE9" w:rsidRPr="00305EE9" w:rsidRDefault="00305EE9">
            <w:r w:rsidRPr="00305EE9">
              <w:t> </w:t>
            </w:r>
          </w:p>
        </w:tc>
      </w:tr>
      <w:tr w:rsidR="00305EE9" w:rsidRPr="00305EE9" w:rsidTr="00935469">
        <w:trPr>
          <w:trHeight w:val="645"/>
        </w:trPr>
        <w:tc>
          <w:tcPr>
            <w:tcW w:w="2073" w:type="dxa"/>
            <w:vMerge w:val="restart"/>
            <w:shd w:val="clear" w:color="auto" w:fill="E2EFD9" w:themeFill="accent6" w:themeFillTint="33"/>
            <w:hideMark/>
          </w:tcPr>
          <w:p w:rsidR="00305EE9" w:rsidRPr="00305EE9" w:rsidRDefault="006836D1" w:rsidP="00305EE9">
            <w:r>
              <w:t>Landsind</w:t>
            </w:r>
            <w:r w:rsidR="00305EE9" w:rsidRPr="00305EE9">
              <w:t>samlinger i 2022 og 2021</w:t>
            </w:r>
          </w:p>
        </w:tc>
        <w:tc>
          <w:tcPr>
            <w:tcW w:w="6606" w:type="dxa"/>
            <w:hideMark/>
          </w:tcPr>
          <w:p w:rsidR="00305EE9" w:rsidRPr="00305EE9" w:rsidRDefault="00305EE9">
            <w:r w:rsidRPr="00305EE9">
              <w:t>Anerkendelsesskrivelse fra Indsamlingsnævnet for perioden 01.01.2021 til 31.12.2022</w:t>
            </w:r>
          </w:p>
        </w:tc>
        <w:tc>
          <w:tcPr>
            <w:tcW w:w="949" w:type="dxa"/>
            <w:noWrap/>
            <w:hideMark/>
          </w:tcPr>
          <w:p w:rsidR="00305EE9" w:rsidRPr="00305EE9" w:rsidRDefault="00305EE9">
            <w:r w:rsidRPr="00305EE9">
              <w:t> </w:t>
            </w:r>
          </w:p>
        </w:tc>
      </w:tr>
      <w:tr w:rsidR="00305EE9" w:rsidRPr="00305EE9" w:rsidTr="00935469">
        <w:trPr>
          <w:trHeight w:val="315"/>
        </w:trPr>
        <w:tc>
          <w:tcPr>
            <w:tcW w:w="2073" w:type="dxa"/>
            <w:vMerge/>
            <w:shd w:val="clear" w:color="auto" w:fill="E2EFD9" w:themeFill="accent6" w:themeFillTint="33"/>
            <w:hideMark/>
          </w:tcPr>
          <w:p w:rsidR="00305EE9" w:rsidRPr="00305EE9" w:rsidRDefault="00305EE9"/>
        </w:tc>
        <w:tc>
          <w:tcPr>
            <w:tcW w:w="6606" w:type="dxa"/>
            <w:hideMark/>
          </w:tcPr>
          <w:p w:rsidR="00305EE9" w:rsidRPr="00305EE9" w:rsidRDefault="00305EE9">
            <w:r w:rsidRPr="00305EE9">
              <w:t>Er det vedhæftet?</w:t>
            </w:r>
          </w:p>
        </w:tc>
        <w:tc>
          <w:tcPr>
            <w:tcW w:w="949" w:type="dxa"/>
            <w:noWrap/>
            <w:hideMark/>
          </w:tcPr>
          <w:p w:rsidR="00305EE9" w:rsidRPr="00305EE9" w:rsidRDefault="00305EE9">
            <w:r w:rsidRPr="00305EE9">
              <w:t> </w:t>
            </w:r>
          </w:p>
        </w:tc>
      </w:tr>
      <w:tr w:rsidR="00305EE9" w:rsidRPr="00305EE9" w:rsidTr="00935469">
        <w:trPr>
          <w:trHeight w:val="300"/>
        </w:trPr>
        <w:tc>
          <w:tcPr>
            <w:tcW w:w="2073" w:type="dxa"/>
            <w:vMerge w:val="restart"/>
            <w:shd w:val="clear" w:color="auto" w:fill="E2EFD9" w:themeFill="accent6" w:themeFillTint="33"/>
            <w:hideMark/>
          </w:tcPr>
          <w:p w:rsidR="00305EE9" w:rsidRPr="00305EE9" w:rsidRDefault="00305EE9" w:rsidP="00305EE9">
            <w:r w:rsidRPr="00305EE9">
              <w:t>Ikke-kommercielle aktiviteter i tre regioner i 2022</w:t>
            </w:r>
          </w:p>
        </w:tc>
        <w:tc>
          <w:tcPr>
            <w:tcW w:w="6606" w:type="dxa"/>
            <w:hideMark/>
          </w:tcPr>
          <w:p w:rsidR="00305EE9" w:rsidRPr="00305EE9" w:rsidRDefault="00305EE9">
            <w:r w:rsidRPr="00305EE9">
              <w:t>Er aktivitetsoversigten i fane 5 i Excel filen udfyldt? (valgfrit)</w:t>
            </w:r>
          </w:p>
        </w:tc>
        <w:tc>
          <w:tcPr>
            <w:tcW w:w="949" w:type="dxa"/>
            <w:noWrap/>
            <w:hideMark/>
          </w:tcPr>
          <w:p w:rsidR="00305EE9" w:rsidRPr="00305EE9" w:rsidRDefault="00305EE9">
            <w:r w:rsidRPr="00305EE9">
              <w:t> </w:t>
            </w:r>
          </w:p>
        </w:tc>
      </w:tr>
      <w:tr w:rsidR="00305EE9" w:rsidRPr="00305EE9" w:rsidTr="00935469">
        <w:trPr>
          <w:trHeight w:val="300"/>
        </w:trPr>
        <w:tc>
          <w:tcPr>
            <w:tcW w:w="2073" w:type="dxa"/>
            <w:vMerge/>
            <w:shd w:val="clear" w:color="auto" w:fill="E2EFD9" w:themeFill="accent6" w:themeFillTint="33"/>
            <w:hideMark/>
          </w:tcPr>
          <w:p w:rsidR="00305EE9" w:rsidRPr="00305EE9" w:rsidRDefault="00305EE9"/>
        </w:tc>
        <w:tc>
          <w:tcPr>
            <w:tcW w:w="6606" w:type="dxa"/>
            <w:hideMark/>
          </w:tcPr>
          <w:p w:rsidR="00305EE9" w:rsidRPr="00305EE9" w:rsidRDefault="00305EE9">
            <w:r w:rsidRPr="00305EE9">
              <w:t>Er der dokumentation for aktiviteter i tre forskellige regioner i 2022</w:t>
            </w:r>
          </w:p>
        </w:tc>
        <w:tc>
          <w:tcPr>
            <w:tcW w:w="949" w:type="dxa"/>
            <w:noWrap/>
            <w:hideMark/>
          </w:tcPr>
          <w:p w:rsidR="00305EE9" w:rsidRPr="00305EE9" w:rsidRDefault="00305EE9">
            <w:r w:rsidRPr="00305EE9">
              <w:t> </w:t>
            </w:r>
          </w:p>
        </w:tc>
      </w:tr>
      <w:tr w:rsidR="00305EE9" w:rsidRPr="00305EE9" w:rsidTr="00935469">
        <w:trPr>
          <w:trHeight w:val="300"/>
        </w:trPr>
        <w:tc>
          <w:tcPr>
            <w:tcW w:w="2073" w:type="dxa"/>
            <w:vMerge/>
            <w:shd w:val="clear" w:color="auto" w:fill="E2EFD9" w:themeFill="accent6" w:themeFillTint="33"/>
            <w:hideMark/>
          </w:tcPr>
          <w:p w:rsidR="00305EE9" w:rsidRPr="00305EE9" w:rsidRDefault="00305EE9"/>
        </w:tc>
        <w:tc>
          <w:tcPr>
            <w:tcW w:w="6606" w:type="dxa"/>
            <w:hideMark/>
          </w:tcPr>
          <w:p w:rsidR="00305EE9" w:rsidRPr="00305EE9" w:rsidRDefault="00305EE9">
            <w:r w:rsidRPr="00305EE9">
              <w:t>Er der udvalgt tre eksempler, en fra hver region?</w:t>
            </w:r>
          </w:p>
        </w:tc>
        <w:tc>
          <w:tcPr>
            <w:tcW w:w="949" w:type="dxa"/>
            <w:noWrap/>
            <w:hideMark/>
          </w:tcPr>
          <w:p w:rsidR="00305EE9" w:rsidRPr="00305EE9" w:rsidRDefault="00305EE9">
            <w:r w:rsidRPr="00305EE9">
              <w:t> </w:t>
            </w:r>
          </w:p>
        </w:tc>
      </w:tr>
      <w:tr w:rsidR="00305EE9" w:rsidRPr="00305EE9" w:rsidTr="00935469">
        <w:trPr>
          <w:trHeight w:val="600"/>
        </w:trPr>
        <w:tc>
          <w:tcPr>
            <w:tcW w:w="2073" w:type="dxa"/>
            <w:vMerge/>
            <w:shd w:val="clear" w:color="auto" w:fill="E2EFD9" w:themeFill="accent6" w:themeFillTint="33"/>
            <w:hideMark/>
          </w:tcPr>
          <w:p w:rsidR="00305EE9" w:rsidRPr="00305EE9" w:rsidRDefault="00305EE9"/>
        </w:tc>
        <w:tc>
          <w:tcPr>
            <w:tcW w:w="6606" w:type="dxa"/>
            <w:hideMark/>
          </w:tcPr>
          <w:p w:rsidR="00305EE9" w:rsidRPr="00305EE9" w:rsidRDefault="00305EE9">
            <w:r w:rsidRPr="00305EE9">
              <w:t>Viser dokumentationen HVEM, HVAD, HVOR, HVORNÅR, samt AT DET FANDT STED?</w:t>
            </w:r>
          </w:p>
        </w:tc>
        <w:tc>
          <w:tcPr>
            <w:tcW w:w="949" w:type="dxa"/>
            <w:noWrap/>
            <w:hideMark/>
          </w:tcPr>
          <w:p w:rsidR="00305EE9" w:rsidRPr="00305EE9" w:rsidRDefault="00305EE9">
            <w:r w:rsidRPr="00305EE9">
              <w:t> </w:t>
            </w:r>
          </w:p>
        </w:tc>
      </w:tr>
      <w:tr w:rsidR="00305EE9" w:rsidRPr="00305EE9" w:rsidTr="00935469">
        <w:trPr>
          <w:trHeight w:val="315"/>
        </w:trPr>
        <w:tc>
          <w:tcPr>
            <w:tcW w:w="2073" w:type="dxa"/>
            <w:vMerge/>
            <w:shd w:val="clear" w:color="auto" w:fill="E2EFD9" w:themeFill="accent6" w:themeFillTint="33"/>
            <w:hideMark/>
          </w:tcPr>
          <w:p w:rsidR="00305EE9" w:rsidRPr="00305EE9" w:rsidRDefault="00305EE9"/>
        </w:tc>
        <w:tc>
          <w:tcPr>
            <w:tcW w:w="6606" w:type="dxa"/>
            <w:hideMark/>
          </w:tcPr>
          <w:p w:rsidR="00305EE9" w:rsidRPr="00305EE9" w:rsidRDefault="00305EE9">
            <w:r w:rsidRPr="00305EE9">
              <w:t>Er det vedhæftet?</w:t>
            </w:r>
          </w:p>
        </w:tc>
        <w:tc>
          <w:tcPr>
            <w:tcW w:w="949" w:type="dxa"/>
            <w:noWrap/>
            <w:hideMark/>
          </w:tcPr>
          <w:p w:rsidR="00305EE9" w:rsidRPr="00305EE9" w:rsidRDefault="00305EE9">
            <w:r w:rsidRPr="00305EE9">
              <w:t> </w:t>
            </w:r>
          </w:p>
        </w:tc>
      </w:tr>
      <w:tr w:rsidR="00305EE9" w:rsidRPr="00305EE9" w:rsidTr="00935469">
        <w:trPr>
          <w:trHeight w:val="300"/>
        </w:trPr>
        <w:tc>
          <w:tcPr>
            <w:tcW w:w="2073" w:type="dxa"/>
            <w:shd w:val="clear" w:color="auto" w:fill="A8D08D" w:themeFill="accent6" w:themeFillTint="99"/>
            <w:noWrap/>
            <w:hideMark/>
          </w:tcPr>
          <w:p w:rsidR="00305EE9" w:rsidRPr="00305EE9" w:rsidRDefault="00305EE9">
            <w:pPr>
              <w:rPr>
                <w:b/>
                <w:bCs/>
              </w:rPr>
            </w:pPr>
            <w:r w:rsidRPr="00305EE9">
              <w:rPr>
                <w:b/>
                <w:bCs/>
              </w:rPr>
              <w:t>Øvrige</w:t>
            </w:r>
          </w:p>
        </w:tc>
        <w:tc>
          <w:tcPr>
            <w:tcW w:w="6606" w:type="dxa"/>
            <w:shd w:val="clear" w:color="auto" w:fill="A8D08D" w:themeFill="accent6" w:themeFillTint="99"/>
            <w:noWrap/>
            <w:hideMark/>
          </w:tcPr>
          <w:p w:rsidR="00305EE9" w:rsidRPr="00305EE9" w:rsidRDefault="00305EE9">
            <w:pPr>
              <w:rPr>
                <w:b/>
                <w:bCs/>
              </w:rPr>
            </w:pPr>
            <w:r w:rsidRPr="00305EE9">
              <w:rPr>
                <w:b/>
                <w:bCs/>
              </w:rPr>
              <w:t> </w:t>
            </w:r>
          </w:p>
        </w:tc>
        <w:tc>
          <w:tcPr>
            <w:tcW w:w="949" w:type="dxa"/>
            <w:shd w:val="clear" w:color="auto" w:fill="A8D08D" w:themeFill="accent6" w:themeFillTint="99"/>
            <w:noWrap/>
            <w:hideMark/>
          </w:tcPr>
          <w:p w:rsidR="00305EE9" w:rsidRPr="00305EE9" w:rsidRDefault="00305EE9">
            <w:r w:rsidRPr="00305EE9">
              <w:t> </w:t>
            </w:r>
          </w:p>
        </w:tc>
      </w:tr>
      <w:tr w:rsidR="00305EE9" w:rsidRPr="00305EE9" w:rsidTr="00935469">
        <w:trPr>
          <w:trHeight w:val="300"/>
        </w:trPr>
        <w:tc>
          <w:tcPr>
            <w:tcW w:w="2073" w:type="dxa"/>
            <w:noWrap/>
            <w:hideMark/>
          </w:tcPr>
          <w:p w:rsidR="00305EE9" w:rsidRPr="00305EE9" w:rsidRDefault="00305EE9">
            <w:r w:rsidRPr="00305EE9">
              <w:t> </w:t>
            </w:r>
          </w:p>
        </w:tc>
        <w:tc>
          <w:tcPr>
            <w:tcW w:w="6606" w:type="dxa"/>
            <w:hideMark/>
          </w:tcPr>
          <w:p w:rsidR="00305EE9" w:rsidRPr="00305EE9" w:rsidRDefault="00305EE9">
            <w:r w:rsidRPr="00305EE9">
              <w:t>Har organisationen en NEMkonto tilknyttet CVR-nummeret?</w:t>
            </w:r>
          </w:p>
        </w:tc>
        <w:tc>
          <w:tcPr>
            <w:tcW w:w="949" w:type="dxa"/>
            <w:noWrap/>
            <w:hideMark/>
          </w:tcPr>
          <w:p w:rsidR="00305EE9" w:rsidRPr="00305EE9" w:rsidRDefault="00305EE9">
            <w:r w:rsidRPr="00305EE9">
              <w:t> </w:t>
            </w:r>
          </w:p>
        </w:tc>
      </w:tr>
      <w:tr w:rsidR="00305EE9" w:rsidRPr="00305EE9" w:rsidTr="00935469">
        <w:trPr>
          <w:trHeight w:val="300"/>
        </w:trPr>
        <w:tc>
          <w:tcPr>
            <w:tcW w:w="2073" w:type="dxa"/>
            <w:noWrap/>
            <w:hideMark/>
          </w:tcPr>
          <w:p w:rsidR="00305EE9" w:rsidRPr="00305EE9" w:rsidRDefault="00305EE9">
            <w:r w:rsidRPr="00305EE9">
              <w:t> </w:t>
            </w:r>
          </w:p>
        </w:tc>
        <w:tc>
          <w:tcPr>
            <w:tcW w:w="6606" w:type="dxa"/>
            <w:hideMark/>
          </w:tcPr>
          <w:p w:rsidR="00305EE9" w:rsidRPr="00305EE9" w:rsidRDefault="00305EE9">
            <w:r w:rsidRPr="00305EE9">
              <w:t>Har kontaktpersonen en medarbejdersignatur til organisationen?</w:t>
            </w:r>
          </w:p>
        </w:tc>
        <w:tc>
          <w:tcPr>
            <w:tcW w:w="949" w:type="dxa"/>
            <w:noWrap/>
            <w:hideMark/>
          </w:tcPr>
          <w:p w:rsidR="00305EE9" w:rsidRPr="00305EE9" w:rsidRDefault="00305EE9">
            <w:r w:rsidRPr="00305EE9">
              <w:t> </w:t>
            </w:r>
          </w:p>
        </w:tc>
      </w:tr>
      <w:tr w:rsidR="00305EE9" w:rsidRPr="00305EE9" w:rsidTr="00935469">
        <w:trPr>
          <w:trHeight w:val="600"/>
        </w:trPr>
        <w:tc>
          <w:tcPr>
            <w:tcW w:w="2073" w:type="dxa"/>
            <w:noWrap/>
            <w:hideMark/>
          </w:tcPr>
          <w:p w:rsidR="00305EE9" w:rsidRPr="00305EE9" w:rsidRDefault="00305EE9">
            <w:r w:rsidRPr="00305EE9">
              <w:t> </w:t>
            </w:r>
          </w:p>
        </w:tc>
        <w:tc>
          <w:tcPr>
            <w:tcW w:w="6606" w:type="dxa"/>
            <w:hideMark/>
          </w:tcPr>
          <w:p w:rsidR="00305EE9" w:rsidRPr="00305EE9" w:rsidRDefault="00305EE9">
            <w:r w:rsidRPr="00305EE9">
              <w:t>Kan kontaktpersonen huske hvilken signatur der bliver anvendt? Og hvad med koden?</w:t>
            </w:r>
          </w:p>
        </w:tc>
        <w:tc>
          <w:tcPr>
            <w:tcW w:w="949" w:type="dxa"/>
            <w:noWrap/>
            <w:hideMark/>
          </w:tcPr>
          <w:p w:rsidR="00305EE9" w:rsidRPr="00305EE9" w:rsidRDefault="00305EE9">
            <w:r w:rsidRPr="00305EE9">
              <w:t> </w:t>
            </w:r>
          </w:p>
        </w:tc>
      </w:tr>
      <w:tr w:rsidR="00305EE9" w:rsidRPr="00305EE9" w:rsidTr="00935469">
        <w:trPr>
          <w:trHeight w:val="300"/>
        </w:trPr>
        <w:tc>
          <w:tcPr>
            <w:tcW w:w="2073" w:type="dxa"/>
            <w:noWrap/>
            <w:hideMark/>
          </w:tcPr>
          <w:p w:rsidR="00305EE9" w:rsidRPr="00305EE9" w:rsidRDefault="00305EE9">
            <w:r w:rsidRPr="00305EE9">
              <w:t> </w:t>
            </w:r>
          </w:p>
        </w:tc>
        <w:tc>
          <w:tcPr>
            <w:tcW w:w="6606" w:type="dxa"/>
            <w:hideMark/>
          </w:tcPr>
          <w:p w:rsidR="00305EE9" w:rsidRPr="00305EE9" w:rsidRDefault="00305EE9">
            <w:r w:rsidRPr="00305EE9">
              <w:t>Har I styr på jeres CVR-nummer og P.nummer?</w:t>
            </w:r>
          </w:p>
        </w:tc>
        <w:tc>
          <w:tcPr>
            <w:tcW w:w="949" w:type="dxa"/>
            <w:noWrap/>
            <w:hideMark/>
          </w:tcPr>
          <w:p w:rsidR="00305EE9" w:rsidRPr="00305EE9" w:rsidRDefault="00305EE9">
            <w:r w:rsidRPr="00305EE9">
              <w:t> </w:t>
            </w:r>
          </w:p>
        </w:tc>
      </w:tr>
      <w:tr w:rsidR="00305EE9" w:rsidRPr="00305EE9" w:rsidTr="00935469">
        <w:trPr>
          <w:trHeight w:val="315"/>
        </w:trPr>
        <w:tc>
          <w:tcPr>
            <w:tcW w:w="2073" w:type="dxa"/>
            <w:noWrap/>
            <w:hideMark/>
          </w:tcPr>
          <w:p w:rsidR="00305EE9" w:rsidRPr="00305EE9" w:rsidRDefault="00305EE9">
            <w:r w:rsidRPr="00305EE9">
              <w:t> </w:t>
            </w:r>
          </w:p>
        </w:tc>
        <w:tc>
          <w:tcPr>
            <w:tcW w:w="6606" w:type="dxa"/>
            <w:hideMark/>
          </w:tcPr>
          <w:p w:rsidR="00305EE9" w:rsidRPr="00305EE9" w:rsidRDefault="00305EE9">
            <w:r w:rsidRPr="00305EE9">
              <w:t>Hvad er jeres regnskabsperiode?</w:t>
            </w:r>
          </w:p>
        </w:tc>
        <w:tc>
          <w:tcPr>
            <w:tcW w:w="949" w:type="dxa"/>
            <w:noWrap/>
            <w:hideMark/>
          </w:tcPr>
          <w:p w:rsidR="00305EE9" w:rsidRPr="00305EE9" w:rsidRDefault="00305EE9">
            <w:r w:rsidRPr="00305EE9">
              <w:t> </w:t>
            </w:r>
          </w:p>
        </w:tc>
      </w:tr>
    </w:tbl>
    <w:p w:rsidR="00305EE9" w:rsidRDefault="00305EE9" w:rsidP="00305EE9"/>
    <w:p w:rsidR="00305EE9" w:rsidRDefault="00305EE9" w:rsidP="00305EE9"/>
    <w:p w:rsidR="00305EE9" w:rsidRDefault="00305EE9">
      <w:r>
        <w:br w:type="page"/>
      </w:r>
    </w:p>
    <w:tbl>
      <w:tblPr>
        <w:tblStyle w:val="Tabel-Gitter"/>
        <w:tblW w:w="0" w:type="auto"/>
        <w:tblLook w:val="04A0" w:firstRow="1" w:lastRow="0" w:firstColumn="1" w:lastColumn="0" w:noHBand="0" w:noVBand="1"/>
      </w:tblPr>
      <w:tblGrid>
        <w:gridCol w:w="2415"/>
        <w:gridCol w:w="6299"/>
        <w:gridCol w:w="914"/>
      </w:tblGrid>
      <w:tr w:rsidR="00305EE9" w:rsidRPr="00305EE9" w:rsidTr="00935469">
        <w:trPr>
          <w:trHeight w:val="269"/>
        </w:trPr>
        <w:tc>
          <w:tcPr>
            <w:tcW w:w="9628" w:type="dxa"/>
            <w:gridSpan w:val="3"/>
            <w:vMerge w:val="restart"/>
            <w:shd w:val="clear" w:color="auto" w:fill="538135" w:themeFill="accent6" w:themeFillShade="BF"/>
            <w:hideMark/>
          </w:tcPr>
          <w:p w:rsidR="00305EE9" w:rsidRPr="006836D1" w:rsidRDefault="00305EE9" w:rsidP="00305EE9">
            <w:pPr>
              <w:jc w:val="center"/>
              <w:rPr>
                <w:b/>
                <w:bCs/>
                <w:color w:val="FFFFFF" w:themeColor="background1"/>
              </w:rPr>
            </w:pPr>
            <w:r w:rsidRPr="006836D1">
              <w:rPr>
                <w:b/>
                <w:bCs/>
                <w:color w:val="FFFFFF" w:themeColor="background1"/>
              </w:rPr>
              <w:lastRenderedPageBreak/>
              <w:t xml:space="preserve">Ansøgere som ikke fik tilskud sidste år </w:t>
            </w:r>
            <w:r w:rsidRPr="006836D1">
              <w:rPr>
                <w:b/>
                <w:bCs/>
                <w:color w:val="FFFFFF" w:themeColor="background1"/>
              </w:rPr>
              <w:br/>
              <w:t>(nye/tilbagevendende ansøgere)</w:t>
            </w:r>
          </w:p>
        </w:tc>
      </w:tr>
      <w:tr w:rsidR="00305EE9" w:rsidRPr="00305EE9" w:rsidTr="00935469">
        <w:trPr>
          <w:trHeight w:val="450"/>
        </w:trPr>
        <w:tc>
          <w:tcPr>
            <w:tcW w:w="9628" w:type="dxa"/>
            <w:gridSpan w:val="3"/>
            <w:vMerge/>
            <w:shd w:val="clear" w:color="auto" w:fill="538135" w:themeFill="accent6" w:themeFillShade="BF"/>
            <w:hideMark/>
          </w:tcPr>
          <w:p w:rsidR="00305EE9" w:rsidRPr="00305EE9" w:rsidRDefault="00305EE9">
            <w:pPr>
              <w:rPr>
                <w:b/>
                <w:bCs/>
              </w:rPr>
            </w:pPr>
          </w:p>
        </w:tc>
      </w:tr>
      <w:tr w:rsidR="00305EE9" w:rsidRPr="00305EE9" w:rsidTr="00935469">
        <w:trPr>
          <w:trHeight w:val="375"/>
        </w:trPr>
        <w:tc>
          <w:tcPr>
            <w:tcW w:w="2415" w:type="dxa"/>
            <w:shd w:val="clear" w:color="auto" w:fill="A8D08D" w:themeFill="accent6" w:themeFillTint="99"/>
            <w:noWrap/>
            <w:hideMark/>
          </w:tcPr>
          <w:p w:rsidR="00305EE9" w:rsidRPr="00305EE9" w:rsidRDefault="00305EE9">
            <w:pPr>
              <w:rPr>
                <w:b/>
                <w:bCs/>
              </w:rPr>
            </w:pPr>
            <w:r w:rsidRPr="00305EE9">
              <w:rPr>
                <w:b/>
                <w:bCs/>
              </w:rPr>
              <w:t>Vedhæftninger:</w:t>
            </w:r>
          </w:p>
        </w:tc>
        <w:tc>
          <w:tcPr>
            <w:tcW w:w="6299" w:type="dxa"/>
            <w:shd w:val="clear" w:color="auto" w:fill="A8D08D" w:themeFill="accent6" w:themeFillTint="99"/>
            <w:noWrap/>
            <w:hideMark/>
          </w:tcPr>
          <w:p w:rsidR="00305EE9" w:rsidRPr="00305EE9" w:rsidRDefault="00305EE9">
            <w:pPr>
              <w:rPr>
                <w:b/>
                <w:bCs/>
              </w:rPr>
            </w:pPr>
            <w:r w:rsidRPr="00305EE9">
              <w:rPr>
                <w:b/>
                <w:bCs/>
              </w:rPr>
              <w:t>Obligatoriske</w:t>
            </w:r>
          </w:p>
        </w:tc>
        <w:tc>
          <w:tcPr>
            <w:tcW w:w="914" w:type="dxa"/>
            <w:shd w:val="clear" w:color="auto" w:fill="A8D08D" w:themeFill="accent6" w:themeFillTint="99"/>
            <w:noWrap/>
            <w:hideMark/>
          </w:tcPr>
          <w:p w:rsidR="00305EE9" w:rsidRPr="00305EE9" w:rsidRDefault="00305EE9" w:rsidP="00305EE9">
            <w:pPr>
              <w:rPr>
                <w:b/>
                <w:bCs/>
              </w:rPr>
            </w:pPr>
            <w:r>
              <w:rPr>
                <w:b/>
                <w:bCs/>
              </w:rPr>
              <w:sym w:font="Wingdings" w:char="F0FC"/>
            </w:r>
          </w:p>
        </w:tc>
      </w:tr>
      <w:tr w:rsidR="00305EE9" w:rsidRPr="00305EE9" w:rsidTr="00935469">
        <w:trPr>
          <w:trHeight w:val="300"/>
        </w:trPr>
        <w:tc>
          <w:tcPr>
            <w:tcW w:w="8714" w:type="dxa"/>
            <w:gridSpan w:val="2"/>
            <w:shd w:val="clear" w:color="auto" w:fill="E2EFD9" w:themeFill="accent6" w:themeFillTint="33"/>
            <w:noWrap/>
            <w:hideMark/>
          </w:tcPr>
          <w:p w:rsidR="00305EE9" w:rsidRPr="00305EE9" w:rsidRDefault="00305EE9" w:rsidP="00305EE9">
            <w:pPr>
              <w:rPr>
                <w:b/>
                <w:bCs/>
              </w:rPr>
            </w:pPr>
            <w:r w:rsidRPr="00305EE9">
              <w:rPr>
                <w:b/>
                <w:bCs/>
              </w:rPr>
              <w:t>Årsregnskab 2022 og 2021</w:t>
            </w:r>
          </w:p>
        </w:tc>
        <w:tc>
          <w:tcPr>
            <w:tcW w:w="914" w:type="dxa"/>
            <w:shd w:val="clear" w:color="auto" w:fill="E2EFD9" w:themeFill="accent6" w:themeFillTint="33"/>
            <w:noWrap/>
            <w:hideMark/>
          </w:tcPr>
          <w:p w:rsidR="00305EE9" w:rsidRPr="00305EE9" w:rsidRDefault="00305EE9">
            <w:r w:rsidRPr="00305EE9">
              <w:t> </w:t>
            </w:r>
          </w:p>
        </w:tc>
      </w:tr>
      <w:tr w:rsidR="00305EE9" w:rsidRPr="00305EE9" w:rsidTr="00935469">
        <w:trPr>
          <w:trHeight w:val="1200"/>
        </w:trPr>
        <w:tc>
          <w:tcPr>
            <w:tcW w:w="2415" w:type="dxa"/>
            <w:vMerge w:val="restart"/>
            <w:shd w:val="clear" w:color="auto" w:fill="E2EFD9" w:themeFill="accent6" w:themeFillTint="33"/>
            <w:hideMark/>
          </w:tcPr>
          <w:p w:rsidR="00305EE9" w:rsidRPr="00305EE9" w:rsidRDefault="00305EE9" w:rsidP="00305EE9">
            <w:r w:rsidRPr="00305EE9">
              <w:t>Styrelsen skal kunne se underskrifterne og genfinde tallene i regnskabet</w:t>
            </w:r>
          </w:p>
        </w:tc>
        <w:tc>
          <w:tcPr>
            <w:tcW w:w="6299" w:type="dxa"/>
            <w:hideMark/>
          </w:tcPr>
          <w:p w:rsidR="00305EE9" w:rsidRPr="00305EE9" w:rsidRDefault="00305EE9">
            <w:r w:rsidRPr="00305EE9">
              <w:t>Viser årsregnskaberne tallene som findes i beløbsskemaet? (Excel filens fane 2) Hvis ikke, skal årsregnskaberne suppleres med specifikationshæfter eller erstattes med de interne årsregnskaber eller lign.</w:t>
            </w:r>
          </w:p>
        </w:tc>
        <w:tc>
          <w:tcPr>
            <w:tcW w:w="914" w:type="dxa"/>
            <w:noWrap/>
            <w:hideMark/>
          </w:tcPr>
          <w:p w:rsidR="00305EE9" w:rsidRPr="00305EE9" w:rsidRDefault="00305EE9">
            <w:r w:rsidRPr="00305EE9">
              <w:t> </w:t>
            </w:r>
          </w:p>
        </w:tc>
      </w:tr>
      <w:tr w:rsidR="00305EE9" w:rsidRPr="00305EE9" w:rsidTr="00935469">
        <w:trPr>
          <w:trHeight w:val="600"/>
        </w:trPr>
        <w:tc>
          <w:tcPr>
            <w:tcW w:w="2415" w:type="dxa"/>
            <w:vMerge/>
            <w:shd w:val="clear" w:color="auto" w:fill="E2EFD9" w:themeFill="accent6" w:themeFillTint="33"/>
            <w:hideMark/>
          </w:tcPr>
          <w:p w:rsidR="00305EE9" w:rsidRPr="00305EE9" w:rsidRDefault="00305EE9"/>
        </w:tc>
        <w:tc>
          <w:tcPr>
            <w:tcW w:w="6299" w:type="dxa"/>
            <w:hideMark/>
          </w:tcPr>
          <w:p w:rsidR="00305EE9" w:rsidRPr="00305EE9" w:rsidRDefault="00305EE9">
            <w:r w:rsidRPr="00305EE9">
              <w:t>Er regnskaberne underskrevet af revisor og fremgår underskriften af regnskaberne?</w:t>
            </w:r>
          </w:p>
        </w:tc>
        <w:tc>
          <w:tcPr>
            <w:tcW w:w="914" w:type="dxa"/>
            <w:noWrap/>
            <w:hideMark/>
          </w:tcPr>
          <w:p w:rsidR="00305EE9" w:rsidRPr="00305EE9" w:rsidRDefault="00305EE9">
            <w:r w:rsidRPr="00305EE9">
              <w:t> </w:t>
            </w:r>
          </w:p>
        </w:tc>
      </w:tr>
      <w:tr w:rsidR="00305EE9" w:rsidRPr="00305EE9" w:rsidTr="00935469">
        <w:trPr>
          <w:trHeight w:val="600"/>
        </w:trPr>
        <w:tc>
          <w:tcPr>
            <w:tcW w:w="2415" w:type="dxa"/>
            <w:vMerge/>
            <w:shd w:val="clear" w:color="auto" w:fill="E2EFD9" w:themeFill="accent6" w:themeFillTint="33"/>
            <w:hideMark/>
          </w:tcPr>
          <w:p w:rsidR="00305EE9" w:rsidRPr="00305EE9" w:rsidRDefault="00305EE9"/>
        </w:tc>
        <w:tc>
          <w:tcPr>
            <w:tcW w:w="6299" w:type="dxa"/>
            <w:hideMark/>
          </w:tcPr>
          <w:p w:rsidR="00305EE9" w:rsidRPr="00305EE9" w:rsidRDefault="00305EE9">
            <w:r w:rsidRPr="00305EE9">
              <w:t>Er regnskaberne underskrevet af hele bestyrelsen? Hvis ikke, overholder underskrifterne organisationens egne tegningsregler?</w:t>
            </w:r>
          </w:p>
        </w:tc>
        <w:tc>
          <w:tcPr>
            <w:tcW w:w="914" w:type="dxa"/>
            <w:noWrap/>
            <w:hideMark/>
          </w:tcPr>
          <w:p w:rsidR="00305EE9" w:rsidRPr="00305EE9" w:rsidRDefault="00305EE9">
            <w:r w:rsidRPr="00305EE9">
              <w:t> </w:t>
            </w:r>
          </w:p>
        </w:tc>
      </w:tr>
      <w:tr w:rsidR="00305EE9" w:rsidRPr="00305EE9" w:rsidTr="00935469">
        <w:trPr>
          <w:trHeight w:val="300"/>
        </w:trPr>
        <w:tc>
          <w:tcPr>
            <w:tcW w:w="2415" w:type="dxa"/>
            <w:vMerge/>
            <w:shd w:val="clear" w:color="auto" w:fill="E2EFD9" w:themeFill="accent6" w:themeFillTint="33"/>
            <w:hideMark/>
          </w:tcPr>
          <w:p w:rsidR="00305EE9" w:rsidRPr="00305EE9" w:rsidRDefault="00305EE9"/>
        </w:tc>
        <w:tc>
          <w:tcPr>
            <w:tcW w:w="6299" w:type="dxa"/>
            <w:hideMark/>
          </w:tcPr>
          <w:p w:rsidR="00305EE9" w:rsidRPr="00305EE9" w:rsidRDefault="00305EE9">
            <w:r w:rsidRPr="00305EE9">
              <w:t>Fremgår bestyrelsens underskrifter af regnskaberne?</w:t>
            </w:r>
          </w:p>
        </w:tc>
        <w:tc>
          <w:tcPr>
            <w:tcW w:w="914" w:type="dxa"/>
            <w:noWrap/>
            <w:hideMark/>
          </w:tcPr>
          <w:p w:rsidR="00305EE9" w:rsidRPr="00305EE9" w:rsidRDefault="00305EE9">
            <w:r w:rsidRPr="00305EE9">
              <w:t> </w:t>
            </w:r>
          </w:p>
        </w:tc>
      </w:tr>
      <w:tr w:rsidR="00305EE9" w:rsidRPr="00305EE9" w:rsidTr="00935469">
        <w:trPr>
          <w:trHeight w:val="300"/>
        </w:trPr>
        <w:tc>
          <w:tcPr>
            <w:tcW w:w="2415" w:type="dxa"/>
            <w:vMerge/>
            <w:shd w:val="clear" w:color="auto" w:fill="E2EFD9" w:themeFill="accent6" w:themeFillTint="33"/>
            <w:hideMark/>
          </w:tcPr>
          <w:p w:rsidR="00305EE9" w:rsidRPr="00305EE9" w:rsidRDefault="00305EE9"/>
        </w:tc>
        <w:tc>
          <w:tcPr>
            <w:tcW w:w="6299" w:type="dxa"/>
            <w:noWrap/>
            <w:hideMark/>
          </w:tcPr>
          <w:p w:rsidR="00305EE9" w:rsidRPr="00305EE9" w:rsidRDefault="00305EE9">
            <w:r w:rsidRPr="00305EE9">
              <w:t>Er de to regnskaber vedhæftet?</w:t>
            </w:r>
          </w:p>
        </w:tc>
        <w:tc>
          <w:tcPr>
            <w:tcW w:w="914" w:type="dxa"/>
            <w:noWrap/>
            <w:hideMark/>
          </w:tcPr>
          <w:p w:rsidR="00305EE9" w:rsidRPr="00305EE9" w:rsidRDefault="00305EE9">
            <w:r w:rsidRPr="00305EE9">
              <w:t> </w:t>
            </w:r>
          </w:p>
        </w:tc>
      </w:tr>
      <w:tr w:rsidR="00305EE9" w:rsidRPr="00305EE9" w:rsidTr="00935469">
        <w:trPr>
          <w:trHeight w:val="300"/>
        </w:trPr>
        <w:tc>
          <w:tcPr>
            <w:tcW w:w="8714" w:type="dxa"/>
            <w:gridSpan w:val="2"/>
            <w:shd w:val="clear" w:color="auto" w:fill="E2EFD9" w:themeFill="accent6" w:themeFillTint="33"/>
            <w:noWrap/>
            <w:hideMark/>
          </w:tcPr>
          <w:p w:rsidR="00305EE9" w:rsidRPr="00305EE9" w:rsidRDefault="00305EE9" w:rsidP="00305EE9">
            <w:pPr>
              <w:rPr>
                <w:b/>
                <w:bCs/>
              </w:rPr>
            </w:pPr>
            <w:r w:rsidRPr="00305EE9">
              <w:rPr>
                <w:b/>
                <w:bCs/>
              </w:rPr>
              <w:t>Årsberetning 2022 og 2021</w:t>
            </w:r>
          </w:p>
        </w:tc>
        <w:tc>
          <w:tcPr>
            <w:tcW w:w="914" w:type="dxa"/>
            <w:shd w:val="clear" w:color="auto" w:fill="E2EFD9" w:themeFill="accent6" w:themeFillTint="33"/>
            <w:noWrap/>
            <w:hideMark/>
          </w:tcPr>
          <w:p w:rsidR="00305EE9" w:rsidRPr="00305EE9" w:rsidRDefault="00305EE9">
            <w:r w:rsidRPr="00305EE9">
              <w:t> </w:t>
            </w:r>
          </w:p>
        </w:tc>
      </w:tr>
      <w:tr w:rsidR="00305EE9" w:rsidRPr="00305EE9" w:rsidTr="00935469">
        <w:trPr>
          <w:trHeight w:val="587"/>
        </w:trPr>
        <w:tc>
          <w:tcPr>
            <w:tcW w:w="2415" w:type="dxa"/>
            <w:vMerge w:val="restart"/>
            <w:shd w:val="clear" w:color="auto" w:fill="E2EFD9" w:themeFill="accent6" w:themeFillTint="33"/>
            <w:hideMark/>
          </w:tcPr>
          <w:p w:rsidR="00305EE9" w:rsidRPr="00305EE9" w:rsidRDefault="00305EE9" w:rsidP="00305EE9">
            <w:r w:rsidRPr="00305EE9">
              <w:t>Styrelsen skal kunne få et indblik i organisationens virke det/de pågældende år</w:t>
            </w:r>
          </w:p>
        </w:tc>
        <w:tc>
          <w:tcPr>
            <w:tcW w:w="6299" w:type="dxa"/>
            <w:hideMark/>
          </w:tcPr>
          <w:p w:rsidR="00305EE9" w:rsidRPr="00305EE9" w:rsidRDefault="00305EE9">
            <w:r w:rsidRPr="00305EE9">
              <w:t xml:space="preserve">Fortæller årsberetningerne noget om, hvad organisationen har foretaget sig de to år? </w:t>
            </w:r>
          </w:p>
        </w:tc>
        <w:tc>
          <w:tcPr>
            <w:tcW w:w="914" w:type="dxa"/>
            <w:noWrap/>
            <w:hideMark/>
          </w:tcPr>
          <w:p w:rsidR="00305EE9" w:rsidRPr="00305EE9" w:rsidRDefault="00305EE9">
            <w:r w:rsidRPr="00305EE9">
              <w:t> </w:t>
            </w:r>
          </w:p>
        </w:tc>
      </w:tr>
      <w:tr w:rsidR="00305EE9" w:rsidRPr="00305EE9" w:rsidTr="00935469">
        <w:trPr>
          <w:trHeight w:val="300"/>
        </w:trPr>
        <w:tc>
          <w:tcPr>
            <w:tcW w:w="2415" w:type="dxa"/>
            <w:vMerge/>
            <w:shd w:val="clear" w:color="auto" w:fill="E2EFD9" w:themeFill="accent6" w:themeFillTint="33"/>
            <w:hideMark/>
          </w:tcPr>
          <w:p w:rsidR="00305EE9" w:rsidRPr="00305EE9" w:rsidRDefault="00305EE9"/>
        </w:tc>
        <w:tc>
          <w:tcPr>
            <w:tcW w:w="6299" w:type="dxa"/>
            <w:hideMark/>
          </w:tcPr>
          <w:p w:rsidR="00305EE9" w:rsidRPr="00305EE9" w:rsidRDefault="00305EE9">
            <w:r w:rsidRPr="00305EE9">
              <w:t>Er det mere end "blot" de økonomiske årsberetninger?</w:t>
            </w:r>
          </w:p>
        </w:tc>
        <w:tc>
          <w:tcPr>
            <w:tcW w:w="914" w:type="dxa"/>
            <w:noWrap/>
            <w:hideMark/>
          </w:tcPr>
          <w:p w:rsidR="00305EE9" w:rsidRPr="00305EE9" w:rsidRDefault="00305EE9">
            <w:r w:rsidRPr="00305EE9">
              <w:t> </w:t>
            </w:r>
          </w:p>
        </w:tc>
      </w:tr>
      <w:tr w:rsidR="00305EE9" w:rsidRPr="00305EE9" w:rsidTr="00935469">
        <w:trPr>
          <w:trHeight w:val="300"/>
        </w:trPr>
        <w:tc>
          <w:tcPr>
            <w:tcW w:w="2415" w:type="dxa"/>
            <w:vMerge/>
            <w:shd w:val="clear" w:color="auto" w:fill="E2EFD9" w:themeFill="accent6" w:themeFillTint="33"/>
            <w:hideMark/>
          </w:tcPr>
          <w:p w:rsidR="00305EE9" w:rsidRPr="00305EE9" w:rsidRDefault="00305EE9"/>
        </w:tc>
        <w:tc>
          <w:tcPr>
            <w:tcW w:w="6299" w:type="dxa"/>
            <w:hideMark/>
          </w:tcPr>
          <w:p w:rsidR="00305EE9" w:rsidRPr="00305EE9" w:rsidRDefault="00305EE9">
            <w:r w:rsidRPr="00305EE9">
              <w:t>Er det formandens beretning (fx i referatet fra generalforsamlingen)</w:t>
            </w:r>
          </w:p>
        </w:tc>
        <w:tc>
          <w:tcPr>
            <w:tcW w:w="914" w:type="dxa"/>
            <w:noWrap/>
            <w:hideMark/>
          </w:tcPr>
          <w:p w:rsidR="00305EE9" w:rsidRPr="00305EE9" w:rsidRDefault="00305EE9">
            <w:r w:rsidRPr="00305EE9">
              <w:t> </w:t>
            </w:r>
          </w:p>
        </w:tc>
      </w:tr>
      <w:tr w:rsidR="00305EE9" w:rsidRPr="00305EE9" w:rsidTr="00935469">
        <w:trPr>
          <w:trHeight w:val="300"/>
        </w:trPr>
        <w:tc>
          <w:tcPr>
            <w:tcW w:w="2415" w:type="dxa"/>
            <w:vMerge/>
            <w:shd w:val="clear" w:color="auto" w:fill="E2EFD9" w:themeFill="accent6" w:themeFillTint="33"/>
            <w:hideMark/>
          </w:tcPr>
          <w:p w:rsidR="00305EE9" w:rsidRPr="00305EE9" w:rsidRDefault="00305EE9"/>
        </w:tc>
        <w:tc>
          <w:tcPr>
            <w:tcW w:w="6299" w:type="dxa"/>
            <w:noWrap/>
            <w:hideMark/>
          </w:tcPr>
          <w:p w:rsidR="00305EE9" w:rsidRPr="00305EE9" w:rsidRDefault="00305EE9">
            <w:r w:rsidRPr="00305EE9">
              <w:t>Er de to årsberetninger vedhæftet?</w:t>
            </w:r>
          </w:p>
        </w:tc>
        <w:tc>
          <w:tcPr>
            <w:tcW w:w="914" w:type="dxa"/>
            <w:noWrap/>
            <w:hideMark/>
          </w:tcPr>
          <w:p w:rsidR="00305EE9" w:rsidRPr="00305EE9" w:rsidRDefault="00305EE9">
            <w:r w:rsidRPr="00305EE9">
              <w:t> </w:t>
            </w:r>
          </w:p>
        </w:tc>
      </w:tr>
      <w:tr w:rsidR="00305EE9" w:rsidRPr="00305EE9" w:rsidTr="00935469">
        <w:trPr>
          <w:trHeight w:val="300"/>
        </w:trPr>
        <w:tc>
          <w:tcPr>
            <w:tcW w:w="8714" w:type="dxa"/>
            <w:gridSpan w:val="2"/>
            <w:shd w:val="clear" w:color="auto" w:fill="E2EFD9" w:themeFill="accent6" w:themeFillTint="33"/>
            <w:noWrap/>
            <w:hideMark/>
          </w:tcPr>
          <w:p w:rsidR="00305EE9" w:rsidRPr="00305EE9" w:rsidRDefault="00305EE9" w:rsidP="00305EE9">
            <w:pPr>
              <w:rPr>
                <w:b/>
                <w:bCs/>
              </w:rPr>
            </w:pPr>
            <w:r w:rsidRPr="00305EE9">
              <w:rPr>
                <w:b/>
                <w:bCs/>
              </w:rPr>
              <w:t>Vedtægter</w:t>
            </w:r>
          </w:p>
        </w:tc>
        <w:tc>
          <w:tcPr>
            <w:tcW w:w="914" w:type="dxa"/>
            <w:shd w:val="clear" w:color="auto" w:fill="E2EFD9" w:themeFill="accent6" w:themeFillTint="33"/>
            <w:noWrap/>
            <w:hideMark/>
          </w:tcPr>
          <w:p w:rsidR="00305EE9" w:rsidRPr="00305EE9" w:rsidRDefault="00305EE9">
            <w:r w:rsidRPr="00305EE9">
              <w:t> </w:t>
            </w:r>
          </w:p>
        </w:tc>
      </w:tr>
      <w:tr w:rsidR="00305EE9" w:rsidRPr="00305EE9" w:rsidTr="00935469">
        <w:trPr>
          <w:trHeight w:val="300"/>
        </w:trPr>
        <w:tc>
          <w:tcPr>
            <w:tcW w:w="2415" w:type="dxa"/>
            <w:vMerge w:val="restart"/>
            <w:shd w:val="clear" w:color="auto" w:fill="E2EFD9" w:themeFill="accent6" w:themeFillTint="33"/>
            <w:hideMark/>
          </w:tcPr>
          <w:p w:rsidR="00305EE9" w:rsidRPr="00305EE9" w:rsidRDefault="00305EE9" w:rsidP="00305EE9">
            <w:r w:rsidRPr="00305EE9">
              <w:t>Styrelsen skal have den gældende version</w:t>
            </w:r>
          </w:p>
        </w:tc>
        <w:tc>
          <w:tcPr>
            <w:tcW w:w="6299" w:type="dxa"/>
            <w:hideMark/>
          </w:tcPr>
          <w:p w:rsidR="00305EE9" w:rsidRPr="00305EE9" w:rsidRDefault="00305EE9">
            <w:r w:rsidRPr="00305EE9">
              <w:t>Er vedtægterne gældende?</w:t>
            </w:r>
          </w:p>
        </w:tc>
        <w:tc>
          <w:tcPr>
            <w:tcW w:w="914" w:type="dxa"/>
            <w:noWrap/>
            <w:hideMark/>
          </w:tcPr>
          <w:p w:rsidR="00305EE9" w:rsidRPr="00305EE9" w:rsidRDefault="00305EE9">
            <w:r w:rsidRPr="00305EE9">
              <w:t> </w:t>
            </w:r>
          </w:p>
        </w:tc>
      </w:tr>
      <w:tr w:rsidR="00305EE9" w:rsidRPr="00305EE9" w:rsidTr="00935469">
        <w:trPr>
          <w:trHeight w:val="300"/>
        </w:trPr>
        <w:tc>
          <w:tcPr>
            <w:tcW w:w="2415" w:type="dxa"/>
            <w:vMerge/>
            <w:shd w:val="clear" w:color="auto" w:fill="E2EFD9" w:themeFill="accent6" w:themeFillTint="33"/>
            <w:hideMark/>
          </w:tcPr>
          <w:p w:rsidR="00305EE9" w:rsidRPr="00305EE9" w:rsidRDefault="00305EE9"/>
        </w:tc>
        <w:tc>
          <w:tcPr>
            <w:tcW w:w="6299" w:type="dxa"/>
            <w:hideMark/>
          </w:tcPr>
          <w:p w:rsidR="00305EE9" w:rsidRPr="00305EE9" w:rsidRDefault="00305EE9">
            <w:r w:rsidRPr="00305EE9">
              <w:t>Er vedtægterne komplette? Er alle sider der?</w:t>
            </w:r>
          </w:p>
        </w:tc>
        <w:tc>
          <w:tcPr>
            <w:tcW w:w="914" w:type="dxa"/>
            <w:noWrap/>
            <w:hideMark/>
          </w:tcPr>
          <w:p w:rsidR="00305EE9" w:rsidRPr="00305EE9" w:rsidRDefault="00305EE9">
            <w:r w:rsidRPr="00305EE9">
              <w:t> </w:t>
            </w:r>
          </w:p>
        </w:tc>
      </w:tr>
      <w:tr w:rsidR="00305EE9" w:rsidRPr="00305EE9" w:rsidTr="00935469">
        <w:trPr>
          <w:trHeight w:val="300"/>
        </w:trPr>
        <w:tc>
          <w:tcPr>
            <w:tcW w:w="2415" w:type="dxa"/>
            <w:vMerge/>
            <w:shd w:val="clear" w:color="auto" w:fill="E2EFD9" w:themeFill="accent6" w:themeFillTint="33"/>
            <w:hideMark/>
          </w:tcPr>
          <w:p w:rsidR="00305EE9" w:rsidRPr="00305EE9" w:rsidRDefault="00305EE9"/>
        </w:tc>
        <w:tc>
          <w:tcPr>
            <w:tcW w:w="6299" w:type="dxa"/>
            <w:hideMark/>
          </w:tcPr>
          <w:p w:rsidR="00305EE9" w:rsidRPr="00305EE9" w:rsidRDefault="00305EE9">
            <w:r w:rsidRPr="00305EE9">
              <w:t>Er vedtægterne underskrevne?</w:t>
            </w:r>
          </w:p>
        </w:tc>
        <w:tc>
          <w:tcPr>
            <w:tcW w:w="914" w:type="dxa"/>
            <w:noWrap/>
            <w:hideMark/>
          </w:tcPr>
          <w:p w:rsidR="00305EE9" w:rsidRPr="00305EE9" w:rsidRDefault="00305EE9">
            <w:r w:rsidRPr="00305EE9">
              <w:t> </w:t>
            </w:r>
          </w:p>
        </w:tc>
      </w:tr>
      <w:tr w:rsidR="00305EE9" w:rsidRPr="00305EE9" w:rsidTr="00935469">
        <w:trPr>
          <w:trHeight w:val="300"/>
        </w:trPr>
        <w:tc>
          <w:tcPr>
            <w:tcW w:w="2415" w:type="dxa"/>
            <w:vMerge/>
            <w:shd w:val="clear" w:color="auto" w:fill="E2EFD9" w:themeFill="accent6" w:themeFillTint="33"/>
            <w:hideMark/>
          </w:tcPr>
          <w:p w:rsidR="00305EE9" w:rsidRPr="00305EE9" w:rsidRDefault="00305EE9"/>
        </w:tc>
        <w:tc>
          <w:tcPr>
            <w:tcW w:w="6299" w:type="dxa"/>
            <w:noWrap/>
            <w:hideMark/>
          </w:tcPr>
          <w:p w:rsidR="00305EE9" w:rsidRPr="00305EE9" w:rsidRDefault="00305EE9">
            <w:r w:rsidRPr="00305EE9">
              <w:t>Er det vedhæftet?</w:t>
            </w:r>
          </w:p>
        </w:tc>
        <w:tc>
          <w:tcPr>
            <w:tcW w:w="914" w:type="dxa"/>
            <w:noWrap/>
            <w:hideMark/>
          </w:tcPr>
          <w:p w:rsidR="00305EE9" w:rsidRPr="00305EE9" w:rsidRDefault="00305EE9">
            <w:r w:rsidRPr="00305EE9">
              <w:t> </w:t>
            </w:r>
          </w:p>
        </w:tc>
      </w:tr>
      <w:tr w:rsidR="00305EE9" w:rsidRPr="00305EE9" w:rsidTr="00935469">
        <w:trPr>
          <w:trHeight w:val="300"/>
        </w:trPr>
        <w:tc>
          <w:tcPr>
            <w:tcW w:w="8714" w:type="dxa"/>
            <w:gridSpan w:val="2"/>
            <w:shd w:val="clear" w:color="auto" w:fill="E2EFD9" w:themeFill="accent6" w:themeFillTint="33"/>
            <w:hideMark/>
          </w:tcPr>
          <w:p w:rsidR="00305EE9" w:rsidRPr="00305EE9" w:rsidRDefault="00305EE9" w:rsidP="00305EE9">
            <w:pPr>
              <w:rPr>
                <w:b/>
                <w:bCs/>
              </w:rPr>
            </w:pPr>
            <w:r w:rsidRPr="00305EE9">
              <w:rPr>
                <w:b/>
                <w:bCs/>
              </w:rPr>
              <w:t>Revisorerklæring</w:t>
            </w:r>
          </w:p>
        </w:tc>
        <w:tc>
          <w:tcPr>
            <w:tcW w:w="914" w:type="dxa"/>
            <w:shd w:val="clear" w:color="auto" w:fill="E2EFD9" w:themeFill="accent6" w:themeFillTint="33"/>
            <w:noWrap/>
            <w:hideMark/>
          </w:tcPr>
          <w:p w:rsidR="00305EE9" w:rsidRPr="00305EE9" w:rsidRDefault="00305EE9">
            <w:r w:rsidRPr="00305EE9">
              <w:t> </w:t>
            </w:r>
          </w:p>
        </w:tc>
      </w:tr>
      <w:tr w:rsidR="00305EE9" w:rsidRPr="00305EE9" w:rsidTr="00935469">
        <w:trPr>
          <w:trHeight w:val="300"/>
        </w:trPr>
        <w:tc>
          <w:tcPr>
            <w:tcW w:w="2415" w:type="dxa"/>
            <w:vMerge w:val="restart"/>
            <w:shd w:val="clear" w:color="auto" w:fill="E2EFD9" w:themeFill="accent6" w:themeFillTint="33"/>
            <w:hideMark/>
          </w:tcPr>
          <w:p w:rsidR="00305EE9" w:rsidRPr="00305EE9" w:rsidRDefault="00305EE9" w:rsidP="00305EE9">
            <w:r w:rsidRPr="00305EE9">
              <w:t>Revisor skal stå inde for ansøgningens rigtighed jf. vejledningen</w:t>
            </w:r>
          </w:p>
        </w:tc>
        <w:tc>
          <w:tcPr>
            <w:tcW w:w="6299" w:type="dxa"/>
            <w:hideMark/>
          </w:tcPr>
          <w:p w:rsidR="00305EE9" w:rsidRPr="00305EE9" w:rsidRDefault="00305EE9">
            <w:r w:rsidRPr="00305EE9">
              <w:t>Er der indsat en revisorerklæring i Excel filens fane 3?</w:t>
            </w:r>
          </w:p>
        </w:tc>
        <w:tc>
          <w:tcPr>
            <w:tcW w:w="914" w:type="dxa"/>
            <w:noWrap/>
            <w:hideMark/>
          </w:tcPr>
          <w:p w:rsidR="00305EE9" w:rsidRPr="00305EE9" w:rsidRDefault="00305EE9">
            <w:r w:rsidRPr="00305EE9">
              <w:t> </w:t>
            </w:r>
          </w:p>
        </w:tc>
      </w:tr>
      <w:tr w:rsidR="00305EE9" w:rsidRPr="00305EE9" w:rsidTr="00935469">
        <w:trPr>
          <w:trHeight w:val="299"/>
        </w:trPr>
        <w:tc>
          <w:tcPr>
            <w:tcW w:w="2415" w:type="dxa"/>
            <w:vMerge/>
            <w:shd w:val="clear" w:color="auto" w:fill="E2EFD9" w:themeFill="accent6" w:themeFillTint="33"/>
            <w:hideMark/>
          </w:tcPr>
          <w:p w:rsidR="00305EE9" w:rsidRPr="00305EE9" w:rsidRDefault="00305EE9"/>
        </w:tc>
        <w:tc>
          <w:tcPr>
            <w:tcW w:w="6299" w:type="dxa"/>
            <w:hideMark/>
          </w:tcPr>
          <w:p w:rsidR="00305EE9" w:rsidRPr="00305EE9" w:rsidRDefault="00305EE9">
            <w:r w:rsidRPr="00305EE9">
              <w:t>Er revisorerklæringen underskrevet (blæk/digital)</w:t>
            </w:r>
          </w:p>
        </w:tc>
        <w:tc>
          <w:tcPr>
            <w:tcW w:w="914" w:type="dxa"/>
            <w:noWrap/>
            <w:hideMark/>
          </w:tcPr>
          <w:p w:rsidR="00305EE9" w:rsidRPr="00305EE9" w:rsidRDefault="00305EE9">
            <w:r w:rsidRPr="00305EE9">
              <w:t> </w:t>
            </w:r>
          </w:p>
        </w:tc>
      </w:tr>
      <w:tr w:rsidR="00305EE9" w:rsidRPr="00305EE9" w:rsidTr="00935469">
        <w:trPr>
          <w:trHeight w:val="300"/>
        </w:trPr>
        <w:tc>
          <w:tcPr>
            <w:tcW w:w="2415" w:type="dxa"/>
            <w:vMerge/>
            <w:shd w:val="clear" w:color="auto" w:fill="E2EFD9" w:themeFill="accent6" w:themeFillTint="33"/>
            <w:hideMark/>
          </w:tcPr>
          <w:p w:rsidR="00305EE9" w:rsidRPr="00305EE9" w:rsidRDefault="00305EE9"/>
        </w:tc>
        <w:tc>
          <w:tcPr>
            <w:tcW w:w="6299" w:type="dxa"/>
            <w:noWrap/>
            <w:hideMark/>
          </w:tcPr>
          <w:p w:rsidR="00305EE9" w:rsidRPr="00305EE9" w:rsidRDefault="00305EE9">
            <w:r w:rsidRPr="00305EE9">
              <w:t>Er det vedhæftet?</w:t>
            </w:r>
          </w:p>
        </w:tc>
        <w:tc>
          <w:tcPr>
            <w:tcW w:w="914" w:type="dxa"/>
            <w:noWrap/>
            <w:hideMark/>
          </w:tcPr>
          <w:p w:rsidR="00305EE9" w:rsidRPr="00305EE9" w:rsidRDefault="00305EE9">
            <w:r w:rsidRPr="00305EE9">
              <w:t> </w:t>
            </w:r>
          </w:p>
        </w:tc>
      </w:tr>
      <w:tr w:rsidR="00305EE9" w:rsidRPr="00305EE9" w:rsidTr="00935469">
        <w:trPr>
          <w:trHeight w:val="300"/>
        </w:trPr>
        <w:tc>
          <w:tcPr>
            <w:tcW w:w="8714" w:type="dxa"/>
            <w:gridSpan w:val="2"/>
            <w:shd w:val="clear" w:color="auto" w:fill="E2EFD9" w:themeFill="accent6" w:themeFillTint="33"/>
            <w:hideMark/>
          </w:tcPr>
          <w:p w:rsidR="00305EE9" w:rsidRPr="00305EE9" w:rsidRDefault="00305EE9" w:rsidP="00305EE9">
            <w:pPr>
              <w:rPr>
                <w:b/>
                <w:bCs/>
              </w:rPr>
            </w:pPr>
            <w:r w:rsidRPr="00305EE9">
              <w:rPr>
                <w:b/>
                <w:bCs/>
              </w:rPr>
              <w:t>Beløbsskemaet</w:t>
            </w:r>
          </w:p>
        </w:tc>
        <w:tc>
          <w:tcPr>
            <w:tcW w:w="914" w:type="dxa"/>
            <w:shd w:val="clear" w:color="auto" w:fill="E2EFD9" w:themeFill="accent6" w:themeFillTint="33"/>
            <w:noWrap/>
            <w:hideMark/>
          </w:tcPr>
          <w:p w:rsidR="00305EE9" w:rsidRPr="00305EE9" w:rsidRDefault="00305EE9">
            <w:r w:rsidRPr="00305EE9">
              <w:t> </w:t>
            </w:r>
          </w:p>
        </w:tc>
      </w:tr>
      <w:tr w:rsidR="00305EE9" w:rsidRPr="00305EE9" w:rsidTr="00935469">
        <w:trPr>
          <w:trHeight w:val="355"/>
        </w:trPr>
        <w:tc>
          <w:tcPr>
            <w:tcW w:w="2415" w:type="dxa"/>
            <w:vMerge w:val="restart"/>
            <w:shd w:val="clear" w:color="auto" w:fill="E2EFD9" w:themeFill="accent6" w:themeFillTint="33"/>
            <w:hideMark/>
          </w:tcPr>
          <w:p w:rsidR="00305EE9" w:rsidRPr="00305EE9" w:rsidRDefault="00305EE9" w:rsidP="00305EE9">
            <w:r w:rsidRPr="00305EE9">
              <w:t>Styrelsen beregner tilskuddet ud fra oplysning i skemaet</w:t>
            </w:r>
          </w:p>
        </w:tc>
        <w:tc>
          <w:tcPr>
            <w:tcW w:w="6299" w:type="dxa"/>
            <w:hideMark/>
          </w:tcPr>
          <w:p w:rsidR="00305EE9" w:rsidRPr="00305EE9" w:rsidRDefault="00305EE9">
            <w:r w:rsidRPr="00305EE9">
              <w:t>Er skemaet udfyldt i de hvide felter for begge årene?</w:t>
            </w:r>
          </w:p>
        </w:tc>
        <w:tc>
          <w:tcPr>
            <w:tcW w:w="914" w:type="dxa"/>
            <w:noWrap/>
            <w:hideMark/>
          </w:tcPr>
          <w:p w:rsidR="00305EE9" w:rsidRPr="00305EE9" w:rsidRDefault="00305EE9">
            <w:r w:rsidRPr="00305EE9">
              <w:t> </w:t>
            </w:r>
          </w:p>
        </w:tc>
      </w:tr>
      <w:tr w:rsidR="00305EE9" w:rsidRPr="00305EE9" w:rsidTr="00935469">
        <w:trPr>
          <w:trHeight w:val="600"/>
        </w:trPr>
        <w:tc>
          <w:tcPr>
            <w:tcW w:w="2415" w:type="dxa"/>
            <w:vMerge/>
            <w:shd w:val="clear" w:color="auto" w:fill="E2EFD9" w:themeFill="accent6" w:themeFillTint="33"/>
            <w:hideMark/>
          </w:tcPr>
          <w:p w:rsidR="00305EE9" w:rsidRPr="00305EE9" w:rsidRDefault="00305EE9"/>
        </w:tc>
        <w:tc>
          <w:tcPr>
            <w:tcW w:w="6299" w:type="dxa"/>
            <w:hideMark/>
          </w:tcPr>
          <w:p w:rsidR="00305EE9" w:rsidRPr="00305EE9" w:rsidRDefault="00305EE9">
            <w:r w:rsidRPr="00305EE9">
              <w:t>Har man konsulteret vejledningen i fane 4, om hvordan det udfyldes?</w:t>
            </w:r>
          </w:p>
        </w:tc>
        <w:tc>
          <w:tcPr>
            <w:tcW w:w="914" w:type="dxa"/>
            <w:noWrap/>
            <w:hideMark/>
          </w:tcPr>
          <w:p w:rsidR="00305EE9" w:rsidRPr="00305EE9" w:rsidRDefault="00305EE9">
            <w:r w:rsidRPr="00305EE9">
              <w:t> </w:t>
            </w:r>
          </w:p>
        </w:tc>
      </w:tr>
      <w:tr w:rsidR="00305EE9" w:rsidRPr="00305EE9" w:rsidTr="00935469">
        <w:trPr>
          <w:trHeight w:val="315"/>
        </w:trPr>
        <w:tc>
          <w:tcPr>
            <w:tcW w:w="2415" w:type="dxa"/>
            <w:vMerge/>
            <w:shd w:val="clear" w:color="auto" w:fill="E2EFD9" w:themeFill="accent6" w:themeFillTint="33"/>
            <w:hideMark/>
          </w:tcPr>
          <w:p w:rsidR="00305EE9" w:rsidRPr="00305EE9" w:rsidRDefault="00305EE9"/>
        </w:tc>
        <w:tc>
          <w:tcPr>
            <w:tcW w:w="6299" w:type="dxa"/>
            <w:noWrap/>
            <w:hideMark/>
          </w:tcPr>
          <w:p w:rsidR="00305EE9" w:rsidRPr="00305EE9" w:rsidRDefault="00305EE9">
            <w:r w:rsidRPr="00305EE9">
              <w:t>Er det vedhæftet?</w:t>
            </w:r>
          </w:p>
        </w:tc>
        <w:tc>
          <w:tcPr>
            <w:tcW w:w="914" w:type="dxa"/>
            <w:noWrap/>
            <w:hideMark/>
          </w:tcPr>
          <w:p w:rsidR="00305EE9" w:rsidRPr="00305EE9" w:rsidRDefault="00305EE9">
            <w:r w:rsidRPr="00305EE9">
              <w:t> </w:t>
            </w:r>
          </w:p>
        </w:tc>
      </w:tr>
      <w:tr w:rsidR="00305EE9" w:rsidRPr="00305EE9" w:rsidTr="00935469">
        <w:trPr>
          <w:trHeight w:val="375"/>
        </w:trPr>
        <w:tc>
          <w:tcPr>
            <w:tcW w:w="2415" w:type="dxa"/>
            <w:shd w:val="clear" w:color="auto" w:fill="A8D08D" w:themeFill="accent6" w:themeFillTint="99"/>
            <w:noWrap/>
            <w:hideMark/>
          </w:tcPr>
          <w:p w:rsidR="00305EE9" w:rsidRPr="00305EE9" w:rsidRDefault="00305EE9">
            <w:pPr>
              <w:rPr>
                <w:b/>
                <w:bCs/>
              </w:rPr>
            </w:pPr>
            <w:r w:rsidRPr="00305EE9">
              <w:rPr>
                <w:b/>
                <w:bCs/>
              </w:rPr>
              <w:t>Vedhæftninger</w:t>
            </w:r>
          </w:p>
        </w:tc>
        <w:tc>
          <w:tcPr>
            <w:tcW w:w="6299" w:type="dxa"/>
            <w:shd w:val="clear" w:color="auto" w:fill="A8D08D" w:themeFill="accent6" w:themeFillTint="99"/>
            <w:hideMark/>
          </w:tcPr>
          <w:p w:rsidR="00305EE9" w:rsidRPr="00305EE9" w:rsidRDefault="00305EE9">
            <w:pPr>
              <w:rPr>
                <w:b/>
                <w:bCs/>
              </w:rPr>
            </w:pPr>
            <w:r w:rsidRPr="00305EE9">
              <w:rPr>
                <w:b/>
                <w:bCs/>
              </w:rPr>
              <w:t>Situationsbestemte</w:t>
            </w:r>
          </w:p>
        </w:tc>
        <w:tc>
          <w:tcPr>
            <w:tcW w:w="914" w:type="dxa"/>
            <w:shd w:val="clear" w:color="auto" w:fill="A8D08D" w:themeFill="accent6" w:themeFillTint="99"/>
            <w:noWrap/>
            <w:hideMark/>
          </w:tcPr>
          <w:p w:rsidR="00305EE9" w:rsidRPr="00305EE9" w:rsidRDefault="00305EE9">
            <w:r w:rsidRPr="00305EE9">
              <w:t> </w:t>
            </w:r>
          </w:p>
        </w:tc>
      </w:tr>
      <w:tr w:rsidR="00305EE9" w:rsidRPr="00305EE9" w:rsidTr="00935469">
        <w:trPr>
          <w:trHeight w:val="300"/>
        </w:trPr>
        <w:tc>
          <w:tcPr>
            <w:tcW w:w="2415" w:type="dxa"/>
            <w:vMerge w:val="restart"/>
            <w:shd w:val="clear" w:color="auto" w:fill="E2EFD9" w:themeFill="accent6" w:themeFillTint="33"/>
            <w:hideMark/>
          </w:tcPr>
          <w:p w:rsidR="00305EE9" w:rsidRPr="00305EE9" w:rsidRDefault="00305EE9" w:rsidP="00305EE9">
            <w:r w:rsidRPr="00305EE9">
              <w:t>Godkendelse fra SKAT efter LL § 8a</w:t>
            </w:r>
          </w:p>
        </w:tc>
        <w:tc>
          <w:tcPr>
            <w:tcW w:w="6299" w:type="dxa"/>
            <w:hideMark/>
          </w:tcPr>
          <w:p w:rsidR="00305EE9" w:rsidRDefault="00305EE9">
            <w:r w:rsidRPr="00305EE9">
              <w:t xml:space="preserve">Står organisationen på SKATs liste? </w:t>
            </w:r>
          </w:p>
          <w:p w:rsidR="00935469" w:rsidRPr="00305EE9" w:rsidRDefault="00D67F55">
            <w:hyperlink r:id="rId6" w:history="1">
              <w:r w:rsidR="00935469" w:rsidRPr="00305EE9">
                <w:rPr>
                  <w:rStyle w:val="Hyperlink"/>
                </w:rPr>
                <w:t>SKATs liste over godkendte organisationer</w:t>
              </w:r>
            </w:hyperlink>
          </w:p>
        </w:tc>
        <w:tc>
          <w:tcPr>
            <w:tcW w:w="914" w:type="dxa"/>
            <w:noWrap/>
            <w:hideMark/>
          </w:tcPr>
          <w:p w:rsidR="00305EE9" w:rsidRPr="00305EE9" w:rsidRDefault="00305EE9">
            <w:r w:rsidRPr="00305EE9">
              <w:t> </w:t>
            </w:r>
          </w:p>
        </w:tc>
      </w:tr>
      <w:tr w:rsidR="00305EE9" w:rsidRPr="00305EE9" w:rsidTr="00935469">
        <w:trPr>
          <w:trHeight w:val="600"/>
        </w:trPr>
        <w:tc>
          <w:tcPr>
            <w:tcW w:w="2415" w:type="dxa"/>
            <w:vMerge/>
            <w:shd w:val="clear" w:color="auto" w:fill="E2EFD9" w:themeFill="accent6" w:themeFillTint="33"/>
            <w:hideMark/>
          </w:tcPr>
          <w:p w:rsidR="00305EE9" w:rsidRPr="00305EE9" w:rsidRDefault="00305EE9"/>
        </w:tc>
        <w:tc>
          <w:tcPr>
            <w:tcW w:w="6299" w:type="dxa"/>
            <w:hideMark/>
          </w:tcPr>
          <w:p w:rsidR="00305EE9" w:rsidRPr="00305EE9" w:rsidRDefault="00305EE9">
            <w:r w:rsidRPr="00305EE9">
              <w:t xml:space="preserve">Er man godkendt, men står endnu ikke på listen: </w:t>
            </w:r>
            <w:r w:rsidRPr="00305EE9">
              <w:br/>
              <w:t>Vedhæft godkendelsesbrevet fra SKAT</w:t>
            </w:r>
          </w:p>
        </w:tc>
        <w:tc>
          <w:tcPr>
            <w:tcW w:w="914" w:type="dxa"/>
            <w:noWrap/>
            <w:hideMark/>
          </w:tcPr>
          <w:p w:rsidR="00305EE9" w:rsidRPr="00305EE9" w:rsidRDefault="00305EE9">
            <w:r w:rsidRPr="00305EE9">
              <w:t> </w:t>
            </w:r>
          </w:p>
        </w:tc>
      </w:tr>
      <w:tr w:rsidR="00305EE9" w:rsidRPr="00305EE9" w:rsidTr="00935469">
        <w:trPr>
          <w:trHeight w:val="300"/>
        </w:trPr>
        <w:tc>
          <w:tcPr>
            <w:tcW w:w="2415" w:type="dxa"/>
            <w:vMerge/>
            <w:shd w:val="clear" w:color="auto" w:fill="E2EFD9" w:themeFill="accent6" w:themeFillTint="33"/>
            <w:hideMark/>
          </w:tcPr>
          <w:p w:rsidR="00305EE9" w:rsidRPr="00305EE9" w:rsidRDefault="00305EE9"/>
        </w:tc>
        <w:tc>
          <w:tcPr>
            <w:tcW w:w="6299" w:type="dxa"/>
            <w:hideMark/>
          </w:tcPr>
          <w:p w:rsidR="00305EE9" w:rsidRPr="00305EE9" w:rsidRDefault="00305EE9">
            <w:r w:rsidRPr="00305EE9">
              <w:t>Er det vedhæftet?</w:t>
            </w:r>
          </w:p>
        </w:tc>
        <w:tc>
          <w:tcPr>
            <w:tcW w:w="914" w:type="dxa"/>
            <w:noWrap/>
            <w:hideMark/>
          </w:tcPr>
          <w:p w:rsidR="00305EE9" w:rsidRPr="00305EE9" w:rsidRDefault="00305EE9">
            <w:r w:rsidRPr="00305EE9">
              <w:t> </w:t>
            </w:r>
          </w:p>
        </w:tc>
      </w:tr>
      <w:tr w:rsidR="00305EE9" w:rsidRPr="00305EE9" w:rsidTr="00935469">
        <w:trPr>
          <w:trHeight w:val="645"/>
        </w:trPr>
        <w:tc>
          <w:tcPr>
            <w:tcW w:w="2415" w:type="dxa"/>
            <w:vMerge w:val="restart"/>
            <w:shd w:val="clear" w:color="auto" w:fill="E2EFD9" w:themeFill="accent6" w:themeFillTint="33"/>
            <w:hideMark/>
          </w:tcPr>
          <w:p w:rsidR="00305EE9" w:rsidRPr="00305EE9" w:rsidRDefault="00935469" w:rsidP="00305EE9">
            <w:r>
              <w:t>Landsind</w:t>
            </w:r>
            <w:r w:rsidR="00305EE9" w:rsidRPr="00305EE9">
              <w:t>samlinger i 2022 og 2021</w:t>
            </w:r>
          </w:p>
        </w:tc>
        <w:tc>
          <w:tcPr>
            <w:tcW w:w="6299" w:type="dxa"/>
            <w:hideMark/>
          </w:tcPr>
          <w:p w:rsidR="00305EE9" w:rsidRPr="00305EE9" w:rsidRDefault="00305EE9">
            <w:r w:rsidRPr="00305EE9">
              <w:t>Anerkendelsesskrivelse fra Indsamlingsnævnet for perioden 01.01.2021 til 31.12.2022</w:t>
            </w:r>
          </w:p>
        </w:tc>
        <w:tc>
          <w:tcPr>
            <w:tcW w:w="914" w:type="dxa"/>
            <w:noWrap/>
            <w:hideMark/>
          </w:tcPr>
          <w:p w:rsidR="00305EE9" w:rsidRPr="00305EE9" w:rsidRDefault="00305EE9">
            <w:r w:rsidRPr="00305EE9">
              <w:t> </w:t>
            </w:r>
          </w:p>
        </w:tc>
      </w:tr>
      <w:tr w:rsidR="00305EE9" w:rsidRPr="00305EE9" w:rsidTr="00935469">
        <w:trPr>
          <w:trHeight w:val="315"/>
        </w:trPr>
        <w:tc>
          <w:tcPr>
            <w:tcW w:w="2415" w:type="dxa"/>
            <w:vMerge/>
            <w:shd w:val="clear" w:color="auto" w:fill="E2EFD9" w:themeFill="accent6" w:themeFillTint="33"/>
            <w:hideMark/>
          </w:tcPr>
          <w:p w:rsidR="00305EE9" w:rsidRPr="00305EE9" w:rsidRDefault="00305EE9"/>
        </w:tc>
        <w:tc>
          <w:tcPr>
            <w:tcW w:w="6299" w:type="dxa"/>
            <w:hideMark/>
          </w:tcPr>
          <w:p w:rsidR="00305EE9" w:rsidRPr="00305EE9" w:rsidRDefault="00305EE9">
            <w:r w:rsidRPr="00305EE9">
              <w:t>Er det vedhæftet?</w:t>
            </w:r>
          </w:p>
        </w:tc>
        <w:tc>
          <w:tcPr>
            <w:tcW w:w="914" w:type="dxa"/>
            <w:noWrap/>
            <w:hideMark/>
          </w:tcPr>
          <w:p w:rsidR="00305EE9" w:rsidRPr="00305EE9" w:rsidRDefault="00305EE9">
            <w:r w:rsidRPr="00305EE9">
              <w:t> </w:t>
            </w:r>
          </w:p>
        </w:tc>
      </w:tr>
      <w:tr w:rsidR="00305EE9" w:rsidRPr="00305EE9" w:rsidTr="00935469">
        <w:trPr>
          <w:trHeight w:val="300"/>
        </w:trPr>
        <w:tc>
          <w:tcPr>
            <w:tcW w:w="2415" w:type="dxa"/>
            <w:vMerge w:val="restart"/>
            <w:shd w:val="clear" w:color="auto" w:fill="E2EFD9" w:themeFill="accent6" w:themeFillTint="33"/>
            <w:hideMark/>
          </w:tcPr>
          <w:p w:rsidR="00305EE9" w:rsidRPr="00305EE9" w:rsidRDefault="00305EE9" w:rsidP="00305EE9">
            <w:r w:rsidRPr="00305EE9">
              <w:t>Ikke-kommercielle aktiviteter i tre regioner i 2022</w:t>
            </w:r>
          </w:p>
        </w:tc>
        <w:tc>
          <w:tcPr>
            <w:tcW w:w="6299" w:type="dxa"/>
            <w:hideMark/>
          </w:tcPr>
          <w:p w:rsidR="00305EE9" w:rsidRPr="00305EE9" w:rsidRDefault="00305EE9">
            <w:r w:rsidRPr="00305EE9">
              <w:t>Er aktivitetsoversigten i fane 5 i Excel filen udfyldt? (valgfrit)</w:t>
            </w:r>
          </w:p>
        </w:tc>
        <w:tc>
          <w:tcPr>
            <w:tcW w:w="914" w:type="dxa"/>
            <w:noWrap/>
            <w:hideMark/>
          </w:tcPr>
          <w:p w:rsidR="00305EE9" w:rsidRPr="00305EE9" w:rsidRDefault="00305EE9">
            <w:r w:rsidRPr="00305EE9">
              <w:t> </w:t>
            </w:r>
          </w:p>
        </w:tc>
      </w:tr>
      <w:tr w:rsidR="00305EE9" w:rsidRPr="00305EE9" w:rsidTr="00935469">
        <w:trPr>
          <w:trHeight w:val="300"/>
        </w:trPr>
        <w:tc>
          <w:tcPr>
            <w:tcW w:w="2415" w:type="dxa"/>
            <w:vMerge/>
            <w:shd w:val="clear" w:color="auto" w:fill="E2EFD9" w:themeFill="accent6" w:themeFillTint="33"/>
            <w:hideMark/>
          </w:tcPr>
          <w:p w:rsidR="00305EE9" w:rsidRPr="00305EE9" w:rsidRDefault="00305EE9"/>
        </w:tc>
        <w:tc>
          <w:tcPr>
            <w:tcW w:w="6299" w:type="dxa"/>
            <w:hideMark/>
          </w:tcPr>
          <w:p w:rsidR="00305EE9" w:rsidRPr="00305EE9" w:rsidRDefault="00305EE9">
            <w:r w:rsidRPr="00305EE9">
              <w:t>Er der dokumentation for aktiviteter i tre forskellige regioner i 2022</w:t>
            </w:r>
          </w:p>
        </w:tc>
        <w:tc>
          <w:tcPr>
            <w:tcW w:w="914" w:type="dxa"/>
            <w:noWrap/>
            <w:hideMark/>
          </w:tcPr>
          <w:p w:rsidR="00305EE9" w:rsidRPr="00305EE9" w:rsidRDefault="00305EE9">
            <w:r w:rsidRPr="00305EE9">
              <w:t> </w:t>
            </w:r>
          </w:p>
        </w:tc>
      </w:tr>
      <w:tr w:rsidR="00305EE9" w:rsidRPr="00305EE9" w:rsidTr="00935469">
        <w:trPr>
          <w:trHeight w:val="300"/>
        </w:trPr>
        <w:tc>
          <w:tcPr>
            <w:tcW w:w="2415" w:type="dxa"/>
            <w:vMerge/>
            <w:shd w:val="clear" w:color="auto" w:fill="E2EFD9" w:themeFill="accent6" w:themeFillTint="33"/>
            <w:hideMark/>
          </w:tcPr>
          <w:p w:rsidR="00305EE9" w:rsidRPr="00305EE9" w:rsidRDefault="00305EE9"/>
        </w:tc>
        <w:tc>
          <w:tcPr>
            <w:tcW w:w="6299" w:type="dxa"/>
            <w:hideMark/>
          </w:tcPr>
          <w:p w:rsidR="00305EE9" w:rsidRPr="00305EE9" w:rsidRDefault="00305EE9">
            <w:r w:rsidRPr="00305EE9">
              <w:t>Er der udvalgt tre eksempler, en fra hver region?</w:t>
            </w:r>
          </w:p>
        </w:tc>
        <w:tc>
          <w:tcPr>
            <w:tcW w:w="914" w:type="dxa"/>
            <w:noWrap/>
            <w:hideMark/>
          </w:tcPr>
          <w:p w:rsidR="00305EE9" w:rsidRPr="00305EE9" w:rsidRDefault="00305EE9">
            <w:r w:rsidRPr="00305EE9">
              <w:t> </w:t>
            </w:r>
          </w:p>
        </w:tc>
      </w:tr>
      <w:tr w:rsidR="00305EE9" w:rsidRPr="00305EE9" w:rsidTr="00935469">
        <w:trPr>
          <w:trHeight w:val="600"/>
        </w:trPr>
        <w:tc>
          <w:tcPr>
            <w:tcW w:w="2415" w:type="dxa"/>
            <w:vMerge/>
            <w:shd w:val="clear" w:color="auto" w:fill="E2EFD9" w:themeFill="accent6" w:themeFillTint="33"/>
            <w:hideMark/>
          </w:tcPr>
          <w:p w:rsidR="00305EE9" w:rsidRPr="00305EE9" w:rsidRDefault="00305EE9"/>
        </w:tc>
        <w:tc>
          <w:tcPr>
            <w:tcW w:w="6299" w:type="dxa"/>
            <w:hideMark/>
          </w:tcPr>
          <w:p w:rsidR="00305EE9" w:rsidRPr="00305EE9" w:rsidRDefault="00305EE9">
            <w:r w:rsidRPr="00305EE9">
              <w:t>Viser dokumentationen HVEM, HVAD, HVOR, HVORNÅR, samt AT DET FANDT STED?</w:t>
            </w:r>
          </w:p>
        </w:tc>
        <w:tc>
          <w:tcPr>
            <w:tcW w:w="914" w:type="dxa"/>
            <w:noWrap/>
            <w:hideMark/>
          </w:tcPr>
          <w:p w:rsidR="00305EE9" w:rsidRPr="00305EE9" w:rsidRDefault="00305EE9">
            <w:r w:rsidRPr="00305EE9">
              <w:t> </w:t>
            </w:r>
          </w:p>
        </w:tc>
      </w:tr>
      <w:tr w:rsidR="00305EE9" w:rsidRPr="00305EE9" w:rsidTr="00935469">
        <w:trPr>
          <w:trHeight w:val="315"/>
        </w:trPr>
        <w:tc>
          <w:tcPr>
            <w:tcW w:w="2415" w:type="dxa"/>
            <w:vMerge/>
            <w:shd w:val="clear" w:color="auto" w:fill="E2EFD9" w:themeFill="accent6" w:themeFillTint="33"/>
            <w:hideMark/>
          </w:tcPr>
          <w:p w:rsidR="00305EE9" w:rsidRPr="00305EE9" w:rsidRDefault="00305EE9"/>
        </w:tc>
        <w:tc>
          <w:tcPr>
            <w:tcW w:w="6299" w:type="dxa"/>
            <w:hideMark/>
          </w:tcPr>
          <w:p w:rsidR="00305EE9" w:rsidRPr="00305EE9" w:rsidRDefault="00305EE9">
            <w:r w:rsidRPr="00305EE9">
              <w:t>Er det vedhæftet?</w:t>
            </w:r>
          </w:p>
        </w:tc>
        <w:tc>
          <w:tcPr>
            <w:tcW w:w="914" w:type="dxa"/>
            <w:noWrap/>
            <w:hideMark/>
          </w:tcPr>
          <w:p w:rsidR="00305EE9" w:rsidRPr="00305EE9" w:rsidRDefault="00305EE9">
            <w:r w:rsidRPr="00305EE9">
              <w:t> </w:t>
            </w:r>
          </w:p>
        </w:tc>
      </w:tr>
      <w:tr w:rsidR="00305EE9" w:rsidRPr="00305EE9" w:rsidTr="00935469">
        <w:trPr>
          <w:trHeight w:val="300"/>
        </w:trPr>
        <w:tc>
          <w:tcPr>
            <w:tcW w:w="2415" w:type="dxa"/>
            <w:shd w:val="clear" w:color="auto" w:fill="A8D08D" w:themeFill="accent6" w:themeFillTint="99"/>
            <w:noWrap/>
            <w:hideMark/>
          </w:tcPr>
          <w:p w:rsidR="00305EE9" w:rsidRPr="00305EE9" w:rsidRDefault="00305EE9">
            <w:pPr>
              <w:rPr>
                <w:b/>
                <w:bCs/>
              </w:rPr>
            </w:pPr>
            <w:r w:rsidRPr="00305EE9">
              <w:rPr>
                <w:b/>
                <w:bCs/>
              </w:rPr>
              <w:t>Øvrige</w:t>
            </w:r>
          </w:p>
        </w:tc>
        <w:tc>
          <w:tcPr>
            <w:tcW w:w="6299" w:type="dxa"/>
            <w:shd w:val="clear" w:color="auto" w:fill="A8D08D" w:themeFill="accent6" w:themeFillTint="99"/>
            <w:noWrap/>
            <w:hideMark/>
          </w:tcPr>
          <w:p w:rsidR="00305EE9" w:rsidRPr="00305EE9" w:rsidRDefault="00305EE9">
            <w:pPr>
              <w:rPr>
                <w:b/>
                <w:bCs/>
              </w:rPr>
            </w:pPr>
            <w:r w:rsidRPr="00305EE9">
              <w:rPr>
                <w:b/>
                <w:bCs/>
              </w:rPr>
              <w:t> </w:t>
            </w:r>
          </w:p>
        </w:tc>
        <w:tc>
          <w:tcPr>
            <w:tcW w:w="914" w:type="dxa"/>
            <w:shd w:val="clear" w:color="auto" w:fill="A8D08D" w:themeFill="accent6" w:themeFillTint="99"/>
            <w:noWrap/>
            <w:hideMark/>
          </w:tcPr>
          <w:p w:rsidR="00305EE9" w:rsidRPr="00305EE9" w:rsidRDefault="00305EE9">
            <w:r w:rsidRPr="00305EE9">
              <w:t> </w:t>
            </w:r>
          </w:p>
        </w:tc>
      </w:tr>
      <w:tr w:rsidR="00305EE9" w:rsidRPr="00305EE9" w:rsidTr="00935469">
        <w:trPr>
          <w:trHeight w:val="300"/>
        </w:trPr>
        <w:tc>
          <w:tcPr>
            <w:tcW w:w="2415" w:type="dxa"/>
            <w:noWrap/>
            <w:hideMark/>
          </w:tcPr>
          <w:p w:rsidR="00305EE9" w:rsidRPr="00305EE9" w:rsidRDefault="00305EE9">
            <w:r w:rsidRPr="00305EE9">
              <w:t> </w:t>
            </w:r>
          </w:p>
        </w:tc>
        <w:tc>
          <w:tcPr>
            <w:tcW w:w="6299" w:type="dxa"/>
            <w:hideMark/>
          </w:tcPr>
          <w:p w:rsidR="00305EE9" w:rsidRPr="00305EE9" w:rsidRDefault="00305EE9">
            <w:r w:rsidRPr="00305EE9">
              <w:t>Har organisationen en NEMkonto tilknyttet CVR-nummeret?</w:t>
            </w:r>
          </w:p>
        </w:tc>
        <w:tc>
          <w:tcPr>
            <w:tcW w:w="914" w:type="dxa"/>
            <w:noWrap/>
            <w:hideMark/>
          </w:tcPr>
          <w:p w:rsidR="00305EE9" w:rsidRPr="00305EE9" w:rsidRDefault="00305EE9">
            <w:r w:rsidRPr="00305EE9">
              <w:t> </w:t>
            </w:r>
          </w:p>
        </w:tc>
      </w:tr>
      <w:tr w:rsidR="00305EE9" w:rsidRPr="00305EE9" w:rsidTr="00935469">
        <w:trPr>
          <w:trHeight w:val="300"/>
        </w:trPr>
        <w:tc>
          <w:tcPr>
            <w:tcW w:w="2415" w:type="dxa"/>
            <w:noWrap/>
            <w:hideMark/>
          </w:tcPr>
          <w:p w:rsidR="00305EE9" w:rsidRPr="00305EE9" w:rsidRDefault="00305EE9">
            <w:r w:rsidRPr="00305EE9">
              <w:t> </w:t>
            </w:r>
          </w:p>
        </w:tc>
        <w:tc>
          <w:tcPr>
            <w:tcW w:w="6299" w:type="dxa"/>
            <w:hideMark/>
          </w:tcPr>
          <w:p w:rsidR="00305EE9" w:rsidRPr="00305EE9" w:rsidRDefault="00305EE9">
            <w:r w:rsidRPr="00305EE9">
              <w:t>Har kontaktpersonen en medarbejdersignatur til organisationen?</w:t>
            </w:r>
          </w:p>
        </w:tc>
        <w:tc>
          <w:tcPr>
            <w:tcW w:w="914" w:type="dxa"/>
            <w:noWrap/>
            <w:hideMark/>
          </w:tcPr>
          <w:p w:rsidR="00305EE9" w:rsidRPr="00305EE9" w:rsidRDefault="00305EE9">
            <w:r w:rsidRPr="00305EE9">
              <w:t> </w:t>
            </w:r>
          </w:p>
        </w:tc>
      </w:tr>
      <w:tr w:rsidR="00305EE9" w:rsidRPr="00305EE9" w:rsidTr="00935469">
        <w:trPr>
          <w:trHeight w:val="600"/>
        </w:trPr>
        <w:tc>
          <w:tcPr>
            <w:tcW w:w="2415" w:type="dxa"/>
            <w:noWrap/>
            <w:hideMark/>
          </w:tcPr>
          <w:p w:rsidR="00305EE9" w:rsidRPr="00305EE9" w:rsidRDefault="00305EE9">
            <w:r w:rsidRPr="00305EE9">
              <w:t> </w:t>
            </w:r>
          </w:p>
        </w:tc>
        <w:tc>
          <w:tcPr>
            <w:tcW w:w="6299" w:type="dxa"/>
            <w:hideMark/>
          </w:tcPr>
          <w:p w:rsidR="00305EE9" w:rsidRPr="00305EE9" w:rsidRDefault="00305EE9">
            <w:r w:rsidRPr="00305EE9">
              <w:t>Kan kontaktpersonen huske hvilken signatur der bliver anvendt? Og hvad med koden?</w:t>
            </w:r>
          </w:p>
        </w:tc>
        <w:tc>
          <w:tcPr>
            <w:tcW w:w="914" w:type="dxa"/>
            <w:noWrap/>
            <w:hideMark/>
          </w:tcPr>
          <w:p w:rsidR="00305EE9" w:rsidRPr="00305EE9" w:rsidRDefault="00305EE9">
            <w:r w:rsidRPr="00305EE9">
              <w:t> </w:t>
            </w:r>
          </w:p>
        </w:tc>
      </w:tr>
      <w:tr w:rsidR="00305EE9" w:rsidRPr="00305EE9" w:rsidTr="00935469">
        <w:trPr>
          <w:trHeight w:val="300"/>
        </w:trPr>
        <w:tc>
          <w:tcPr>
            <w:tcW w:w="2415" w:type="dxa"/>
            <w:noWrap/>
            <w:hideMark/>
          </w:tcPr>
          <w:p w:rsidR="00305EE9" w:rsidRPr="00305EE9" w:rsidRDefault="00305EE9">
            <w:r w:rsidRPr="00305EE9">
              <w:t> </w:t>
            </w:r>
          </w:p>
        </w:tc>
        <w:tc>
          <w:tcPr>
            <w:tcW w:w="6299" w:type="dxa"/>
            <w:hideMark/>
          </w:tcPr>
          <w:p w:rsidR="00305EE9" w:rsidRPr="00305EE9" w:rsidRDefault="00305EE9">
            <w:r w:rsidRPr="00305EE9">
              <w:t>Har I styr på jeres CVR-nummer og P.nummer?</w:t>
            </w:r>
          </w:p>
        </w:tc>
        <w:tc>
          <w:tcPr>
            <w:tcW w:w="914" w:type="dxa"/>
            <w:noWrap/>
            <w:hideMark/>
          </w:tcPr>
          <w:p w:rsidR="00305EE9" w:rsidRPr="00305EE9" w:rsidRDefault="00305EE9">
            <w:r w:rsidRPr="00305EE9">
              <w:t> </w:t>
            </w:r>
          </w:p>
        </w:tc>
      </w:tr>
      <w:tr w:rsidR="00305EE9" w:rsidRPr="00305EE9" w:rsidTr="00935469">
        <w:trPr>
          <w:trHeight w:val="315"/>
        </w:trPr>
        <w:tc>
          <w:tcPr>
            <w:tcW w:w="2415" w:type="dxa"/>
            <w:noWrap/>
            <w:hideMark/>
          </w:tcPr>
          <w:p w:rsidR="00305EE9" w:rsidRPr="00305EE9" w:rsidRDefault="00305EE9">
            <w:r w:rsidRPr="00305EE9">
              <w:t> </w:t>
            </w:r>
          </w:p>
        </w:tc>
        <w:tc>
          <w:tcPr>
            <w:tcW w:w="6299" w:type="dxa"/>
            <w:hideMark/>
          </w:tcPr>
          <w:p w:rsidR="00305EE9" w:rsidRPr="00305EE9" w:rsidRDefault="00305EE9">
            <w:r w:rsidRPr="00305EE9">
              <w:t>Hvad er jeres regnskabsperiode?</w:t>
            </w:r>
          </w:p>
        </w:tc>
        <w:tc>
          <w:tcPr>
            <w:tcW w:w="914" w:type="dxa"/>
            <w:noWrap/>
            <w:hideMark/>
          </w:tcPr>
          <w:p w:rsidR="00305EE9" w:rsidRPr="00305EE9" w:rsidRDefault="00305EE9">
            <w:r w:rsidRPr="00305EE9">
              <w:t> </w:t>
            </w:r>
          </w:p>
        </w:tc>
      </w:tr>
      <w:tr w:rsidR="00305EE9" w:rsidRPr="00305EE9" w:rsidTr="00935469">
        <w:trPr>
          <w:trHeight w:val="300"/>
        </w:trPr>
        <w:tc>
          <w:tcPr>
            <w:tcW w:w="2415" w:type="dxa"/>
            <w:noWrap/>
            <w:hideMark/>
          </w:tcPr>
          <w:p w:rsidR="00305EE9" w:rsidRPr="00305EE9" w:rsidRDefault="00305EE9">
            <w:r w:rsidRPr="00305EE9">
              <w:t> </w:t>
            </w:r>
          </w:p>
        </w:tc>
        <w:tc>
          <w:tcPr>
            <w:tcW w:w="6299" w:type="dxa"/>
            <w:hideMark/>
          </w:tcPr>
          <w:p w:rsidR="00305EE9" w:rsidRPr="00305EE9" w:rsidRDefault="00305EE9">
            <w:r w:rsidRPr="00305EE9">
              <w:t>Hvilke betingelser opfylder I? (SKAT/indsamlinger/aktiviteter)</w:t>
            </w:r>
          </w:p>
        </w:tc>
        <w:tc>
          <w:tcPr>
            <w:tcW w:w="914" w:type="dxa"/>
            <w:noWrap/>
            <w:hideMark/>
          </w:tcPr>
          <w:p w:rsidR="00305EE9" w:rsidRPr="00305EE9" w:rsidRDefault="00305EE9">
            <w:r w:rsidRPr="00305EE9">
              <w:t> </w:t>
            </w:r>
          </w:p>
        </w:tc>
      </w:tr>
      <w:tr w:rsidR="00305EE9" w:rsidRPr="00305EE9" w:rsidTr="00935469">
        <w:trPr>
          <w:trHeight w:val="615"/>
        </w:trPr>
        <w:tc>
          <w:tcPr>
            <w:tcW w:w="2415" w:type="dxa"/>
            <w:noWrap/>
            <w:hideMark/>
          </w:tcPr>
          <w:p w:rsidR="00305EE9" w:rsidRPr="00305EE9" w:rsidRDefault="00305EE9">
            <w:r w:rsidRPr="00305EE9">
              <w:t> </w:t>
            </w:r>
          </w:p>
        </w:tc>
        <w:tc>
          <w:tcPr>
            <w:tcW w:w="6299" w:type="dxa"/>
            <w:hideMark/>
          </w:tcPr>
          <w:p w:rsidR="00305EE9" w:rsidRPr="00305EE9" w:rsidRDefault="00305EE9">
            <w:r w:rsidRPr="00305EE9">
              <w:t>Hvad slags organisation er I mest? (almennyttig/humanitær/kirkelig/mellemfolkelig)</w:t>
            </w:r>
          </w:p>
        </w:tc>
        <w:tc>
          <w:tcPr>
            <w:tcW w:w="914" w:type="dxa"/>
            <w:noWrap/>
            <w:hideMark/>
          </w:tcPr>
          <w:p w:rsidR="00305EE9" w:rsidRPr="00305EE9" w:rsidRDefault="00305EE9">
            <w:r w:rsidRPr="00305EE9">
              <w:t> </w:t>
            </w:r>
          </w:p>
        </w:tc>
      </w:tr>
    </w:tbl>
    <w:p w:rsidR="00305EE9" w:rsidRPr="00305EE9" w:rsidRDefault="00305EE9" w:rsidP="00305EE9"/>
    <w:sectPr w:rsidR="00305EE9" w:rsidRPr="00305EE9">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EE9"/>
    <w:rsid w:val="00074EF0"/>
    <w:rsid w:val="0009254F"/>
    <w:rsid w:val="000E5EA7"/>
    <w:rsid w:val="00155921"/>
    <w:rsid w:val="001C45C0"/>
    <w:rsid w:val="001F4E6C"/>
    <w:rsid w:val="001F56F8"/>
    <w:rsid w:val="00202602"/>
    <w:rsid w:val="00274626"/>
    <w:rsid w:val="002C4807"/>
    <w:rsid w:val="00305EE9"/>
    <w:rsid w:val="0037620A"/>
    <w:rsid w:val="003A764E"/>
    <w:rsid w:val="004E070A"/>
    <w:rsid w:val="005045FA"/>
    <w:rsid w:val="00532677"/>
    <w:rsid w:val="005A05C9"/>
    <w:rsid w:val="005B7712"/>
    <w:rsid w:val="005F6340"/>
    <w:rsid w:val="006275AE"/>
    <w:rsid w:val="00670809"/>
    <w:rsid w:val="006836D1"/>
    <w:rsid w:val="006A06BF"/>
    <w:rsid w:val="006F4D12"/>
    <w:rsid w:val="00712D05"/>
    <w:rsid w:val="00715C9D"/>
    <w:rsid w:val="0076561D"/>
    <w:rsid w:val="00775ED0"/>
    <w:rsid w:val="00782AA9"/>
    <w:rsid w:val="007E793F"/>
    <w:rsid w:val="00800DBF"/>
    <w:rsid w:val="00805EC6"/>
    <w:rsid w:val="008361EB"/>
    <w:rsid w:val="008526EB"/>
    <w:rsid w:val="00885749"/>
    <w:rsid w:val="008A22D7"/>
    <w:rsid w:val="008E021C"/>
    <w:rsid w:val="00926B70"/>
    <w:rsid w:val="00935469"/>
    <w:rsid w:val="009B0531"/>
    <w:rsid w:val="009B07E2"/>
    <w:rsid w:val="00A05D4A"/>
    <w:rsid w:val="00A95157"/>
    <w:rsid w:val="00B26AA4"/>
    <w:rsid w:val="00BA2827"/>
    <w:rsid w:val="00BB00CA"/>
    <w:rsid w:val="00BD3F0A"/>
    <w:rsid w:val="00C03AE4"/>
    <w:rsid w:val="00C31867"/>
    <w:rsid w:val="00CA282C"/>
    <w:rsid w:val="00CB08AF"/>
    <w:rsid w:val="00CC7A3B"/>
    <w:rsid w:val="00CF7B46"/>
    <w:rsid w:val="00D05942"/>
    <w:rsid w:val="00D54086"/>
    <w:rsid w:val="00D67F55"/>
    <w:rsid w:val="00D702D1"/>
    <w:rsid w:val="00D703BD"/>
    <w:rsid w:val="00EE5434"/>
    <w:rsid w:val="00F34921"/>
    <w:rsid w:val="00FF088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C93B0C-164A-460A-B96A-88CFE1DA5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305E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074E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305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305EE9"/>
    <w:rPr>
      <w:color w:val="0563C1"/>
      <w:u w:val="single"/>
    </w:rPr>
  </w:style>
  <w:style w:type="character" w:customStyle="1" w:styleId="Overskrift1Tegn">
    <w:name w:val="Overskrift 1 Tegn"/>
    <w:basedOn w:val="Standardskrifttypeiafsnit"/>
    <w:link w:val="Overskrift1"/>
    <w:uiPriority w:val="9"/>
    <w:rsid w:val="00305EE9"/>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074EF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03105">
      <w:bodyDiv w:val="1"/>
      <w:marLeft w:val="0"/>
      <w:marRight w:val="0"/>
      <w:marTop w:val="0"/>
      <w:marBottom w:val="0"/>
      <w:divBdr>
        <w:top w:val="none" w:sz="0" w:space="0" w:color="auto"/>
        <w:left w:val="none" w:sz="0" w:space="0" w:color="auto"/>
        <w:bottom w:val="none" w:sz="0" w:space="0" w:color="auto"/>
        <w:right w:val="none" w:sz="0" w:space="0" w:color="auto"/>
      </w:divBdr>
    </w:div>
    <w:div w:id="297808249">
      <w:bodyDiv w:val="1"/>
      <w:marLeft w:val="0"/>
      <w:marRight w:val="0"/>
      <w:marTop w:val="0"/>
      <w:marBottom w:val="0"/>
      <w:divBdr>
        <w:top w:val="none" w:sz="0" w:space="0" w:color="auto"/>
        <w:left w:val="none" w:sz="0" w:space="0" w:color="auto"/>
        <w:bottom w:val="none" w:sz="0" w:space="0" w:color="auto"/>
        <w:right w:val="none" w:sz="0" w:space="0" w:color="auto"/>
      </w:divBdr>
    </w:div>
    <w:div w:id="926420667">
      <w:bodyDiv w:val="1"/>
      <w:marLeft w:val="0"/>
      <w:marRight w:val="0"/>
      <w:marTop w:val="0"/>
      <w:marBottom w:val="0"/>
      <w:divBdr>
        <w:top w:val="none" w:sz="0" w:space="0" w:color="auto"/>
        <w:left w:val="none" w:sz="0" w:space="0" w:color="auto"/>
        <w:bottom w:val="none" w:sz="0" w:space="0" w:color="auto"/>
        <w:right w:val="none" w:sz="0" w:space="0" w:color="auto"/>
      </w:divBdr>
    </w:div>
    <w:div w:id="1003782121">
      <w:bodyDiv w:val="1"/>
      <w:marLeft w:val="0"/>
      <w:marRight w:val="0"/>
      <w:marTop w:val="0"/>
      <w:marBottom w:val="0"/>
      <w:divBdr>
        <w:top w:val="none" w:sz="0" w:space="0" w:color="auto"/>
        <w:left w:val="none" w:sz="0" w:space="0" w:color="auto"/>
        <w:bottom w:val="none" w:sz="0" w:space="0" w:color="auto"/>
        <w:right w:val="none" w:sz="0" w:space="0" w:color="auto"/>
      </w:divBdr>
    </w:div>
    <w:div w:id="1538002033">
      <w:bodyDiv w:val="1"/>
      <w:marLeft w:val="0"/>
      <w:marRight w:val="0"/>
      <w:marTop w:val="0"/>
      <w:marBottom w:val="0"/>
      <w:divBdr>
        <w:top w:val="none" w:sz="0" w:space="0" w:color="auto"/>
        <w:left w:val="none" w:sz="0" w:space="0" w:color="auto"/>
        <w:bottom w:val="none" w:sz="0" w:space="0" w:color="auto"/>
        <w:right w:val="none" w:sz="0" w:space="0" w:color="auto"/>
      </w:divBdr>
    </w:div>
    <w:div w:id="171750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kat.dk/SKAT.aspx?oID=2061734" TargetMode="External"/><Relationship Id="rId5" Type="http://schemas.openxmlformats.org/officeDocument/2006/relationships/hyperlink" Target="https://www.skat.dk/SKAT.aspx?oID=2061734" TargetMode="Externa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347D2-5F07-4DDB-8413-39B26C4D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9</Words>
  <Characters>6873</Characters>
  <Application>Microsoft Office Word</Application>
  <DocSecurity>0</DocSecurity>
  <Lines>404</Lines>
  <Paragraphs>173</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e Iversen</dc:creator>
  <cp:keywords/>
  <dc:description/>
  <cp:lastModifiedBy>Stine Engel</cp:lastModifiedBy>
  <cp:revision>2</cp:revision>
  <dcterms:created xsi:type="dcterms:W3CDTF">2023-05-23T11:52:00Z</dcterms:created>
  <dcterms:modified xsi:type="dcterms:W3CDTF">2023-05-2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y fmtid="{D5CDD505-2E9C-101B-9397-08002B2CF9AE}" pid="4" name="sipTrackRevision">
    <vt:lpwstr>false</vt:lpwstr>
  </property>
</Properties>
</file>